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65C2B" w14:textId="727A2305" w:rsidR="00FD19FE" w:rsidRDefault="005D3FF7" w:rsidP="00FD19FE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456E3DB" wp14:editId="481189B8">
                <wp:simplePos x="0" y="0"/>
                <wp:positionH relativeFrom="page">
                  <wp:posOffset>-37475</wp:posOffset>
                </wp:positionH>
                <wp:positionV relativeFrom="paragraph">
                  <wp:posOffset>0</wp:posOffset>
                </wp:positionV>
                <wp:extent cx="7800975" cy="674557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74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9CF847" w14:textId="49D1AA11" w:rsidR="00FD19FE" w:rsidRPr="005D3FF7" w:rsidRDefault="00487817" w:rsidP="00FD19FE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6"/>
                                <w:szCs w:val="36"/>
                              </w:rPr>
                            </w:pPr>
                            <w:r w:rsidRPr="005D3FF7">
                              <w:rPr>
                                <w:sz w:val="36"/>
                                <w:szCs w:val="36"/>
                              </w:rPr>
                              <w:t xml:space="preserve">Testing an </w:t>
                            </w:r>
                            <w:r w:rsidR="005D3FF7" w:rsidRPr="005D3FF7">
                              <w:rPr>
                                <w:sz w:val="36"/>
                                <w:szCs w:val="36"/>
                              </w:rPr>
                              <w:t>A</w:t>
                            </w:r>
                            <w:r w:rsidRPr="005D3FF7">
                              <w:rPr>
                                <w:sz w:val="36"/>
                                <w:szCs w:val="36"/>
                              </w:rPr>
                              <w:t xml:space="preserve">rtefact and </w:t>
                            </w:r>
                            <w:r w:rsidR="005D3FF7" w:rsidRPr="005D3FF7">
                              <w:rPr>
                                <w:sz w:val="36"/>
                                <w:szCs w:val="36"/>
                              </w:rPr>
                              <w:t>P</w:t>
                            </w:r>
                            <w:r w:rsidRPr="005D3FF7">
                              <w:rPr>
                                <w:sz w:val="36"/>
                                <w:szCs w:val="36"/>
                              </w:rPr>
                              <w:t xml:space="preserve">roviding </w:t>
                            </w:r>
                            <w:r w:rsidR="007D202E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="005D3FF7" w:rsidRPr="005D3FF7">
                              <w:rPr>
                                <w:sz w:val="36"/>
                                <w:szCs w:val="36"/>
                              </w:rPr>
                              <w:t>F</w:t>
                            </w:r>
                            <w:r w:rsidRPr="005D3FF7">
                              <w:rPr>
                                <w:sz w:val="36"/>
                                <w:szCs w:val="36"/>
                              </w:rPr>
                              <w:t>eedback</w:t>
                            </w:r>
                          </w:p>
                          <w:p w14:paraId="59ED8585" w14:textId="76B32B09" w:rsidR="00FD19FE" w:rsidRPr="00E30572" w:rsidRDefault="00FD19FE" w:rsidP="00FD19FE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</w:t>
                            </w:r>
                          </w:p>
                          <w:p w14:paraId="08283555" w14:textId="77777777" w:rsidR="00FD19FE" w:rsidRPr="004751BE" w:rsidRDefault="00FD19FE" w:rsidP="00FD19FE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6E3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95pt;margin-top:0;width:614.25pt;height:53.1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" fillcolor="white [3201]" stroked="f" strokeweight=".5pt">
                <v:textbox>
                  <w:txbxContent>
                    <w:p w14:paraId="0D9CF847" w14:textId="49D1AA11" w:rsidR="00FD19FE" w:rsidRPr="005D3FF7" w:rsidRDefault="00487817" w:rsidP="00FD19FE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6"/>
                          <w:szCs w:val="36"/>
                        </w:rPr>
                      </w:pPr>
                      <w:r w:rsidRPr="005D3FF7">
                        <w:rPr>
                          <w:sz w:val="36"/>
                          <w:szCs w:val="36"/>
                        </w:rPr>
                        <w:t xml:space="preserve">Testing an </w:t>
                      </w:r>
                      <w:r w:rsidR="005D3FF7" w:rsidRPr="005D3FF7">
                        <w:rPr>
                          <w:sz w:val="36"/>
                          <w:szCs w:val="36"/>
                        </w:rPr>
                        <w:t>A</w:t>
                      </w:r>
                      <w:r w:rsidRPr="005D3FF7">
                        <w:rPr>
                          <w:sz w:val="36"/>
                          <w:szCs w:val="36"/>
                        </w:rPr>
                        <w:t xml:space="preserve">rtefact and </w:t>
                      </w:r>
                      <w:r w:rsidR="005D3FF7" w:rsidRPr="005D3FF7">
                        <w:rPr>
                          <w:sz w:val="36"/>
                          <w:szCs w:val="36"/>
                        </w:rPr>
                        <w:t>P</w:t>
                      </w:r>
                      <w:r w:rsidRPr="005D3FF7">
                        <w:rPr>
                          <w:sz w:val="36"/>
                          <w:szCs w:val="36"/>
                        </w:rPr>
                        <w:t xml:space="preserve">roviding </w:t>
                      </w:r>
                      <w:r w:rsidR="007D202E">
                        <w:rPr>
                          <w:sz w:val="36"/>
                          <w:szCs w:val="36"/>
                        </w:rPr>
                        <w:br/>
                      </w:r>
                      <w:r w:rsidR="005D3FF7" w:rsidRPr="005D3FF7">
                        <w:rPr>
                          <w:sz w:val="36"/>
                          <w:szCs w:val="36"/>
                        </w:rPr>
                        <w:t>F</w:t>
                      </w:r>
                      <w:r w:rsidRPr="005D3FF7">
                        <w:rPr>
                          <w:sz w:val="36"/>
                          <w:szCs w:val="36"/>
                        </w:rPr>
                        <w:t>eedback</w:t>
                      </w:r>
                    </w:p>
                    <w:p w14:paraId="59ED8585" w14:textId="76B32B09" w:rsidR="00FD19FE" w:rsidRPr="00E30572" w:rsidRDefault="00FD19FE" w:rsidP="00FD19FE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t xml:space="preserve">                </w:t>
                      </w:r>
                    </w:p>
                    <w:p w14:paraId="08283555" w14:textId="77777777" w:rsidR="00FD19FE" w:rsidRPr="004751BE" w:rsidRDefault="00FD19FE" w:rsidP="00FD19FE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D19FE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6AAC59F" wp14:editId="434922F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95450" cy="495300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462515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613E3B" w14:textId="77777777" w:rsidR="00EF0351" w:rsidRDefault="00EF0351" w:rsidP="00EF035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eometry</w:t>
                              </w:r>
                            </w:p>
                            <w:p w14:paraId="459D44AF" w14:textId="7B2EB436" w:rsidR="00EF0351" w:rsidRDefault="00EF0351" w:rsidP="00EF035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8E603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a</w:t>
                              </w:r>
                            </w:p>
                            <w:p w14:paraId="0F460E3D" w14:textId="6381748D" w:rsidR="00FD19FE" w:rsidRDefault="00FD19FE" w:rsidP="00FD19F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AC59F" id="Group 35" o:spid="_x0000_s1027" style="position:absolute;margin-left:0;margin-top:0;width:133.5pt;height:39pt;z-index:251705344;mso-position-horizontal:left;mso-position-horizontal-relative:margin;mso-width-relative:margin" coordsize="14625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6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"/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" filled="f" stroked="f">
                  <v:textbox>
                    <w:txbxContent>
                      <w:p w14:paraId="78613E3B" w14:textId="77777777" w:rsidR="00EF0351" w:rsidRDefault="00EF0351" w:rsidP="00EF035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eometry</w:t>
                        </w:r>
                      </w:p>
                      <w:p w14:paraId="459D44AF" w14:textId="7B2EB436" w:rsidR="00EF0351" w:rsidRDefault="00EF0351" w:rsidP="00EF035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8E603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a</w:t>
                        </w:r>
                      </w:p>
                      <w:p w14:paraId="0F460E3D" w14:textId="6381748D" w:rsidR="00FD19FE" w:rsidRDefault="00FD19FE" w:rsidP="00FD19F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B9E68E1" w14:textId="77777777" w:rsidR="00A33BCF" w:rsidRDefault="00A33BCF" w:rsidP="00A33BCF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49BE6719" w14:textId="77777777" w:rsidR="00487817" w:rsidRDefault="00487817" w:rsidP="00D06F36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6AD6A586" w14:textId="7DF12D55" w:rsidR="008E0990" w:rsidRDefault="008E0990" w:rsidP="00D06F36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hen artefacts such as computer applications are created, </w:t>
      </w:r>
      <w:r w:rsidR="005D3FF7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 xml:space="preserve">a design process is followed. Part of this process involves testing </w:t>
      </w:r>
      <w:r w:rsidR="005D3FF7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 xml:space="preserve">and troubleshooting. Throughout the design process, feedback is </w:t>
      </w:r>
      <w:r w:rsidR="000328AC">
        <w:rPr>
          <w:rFonts w:ascii="Arial" w:hAnsi="Arial" w:cs="Arial"/>
          <w:sz w:val="32"/>
          <w:szCs w:val="32"/>
        </w:rPr>
        <w:t>usually</w:t>
      </w:r>
      <w:r>
        <w:rPr>
          <w:rFonts w:ascii="Arial" w:hAnsi="Arial" w:cs="Arial"/>
          <w:sz w:val="32"/>
          <w:szCs w:val="32"/>
        </w:rPr>
        <w:t xml:space="preserve"> provided by the user of the computer application. </w:t>
      </w:r>
    </w:p>
    <w:p w14:paraId="6FC87876" w14:textId="77777777" w:rsidR="008E0990" w:rsidRDefault="008E0990" w:rsidP="00D06F36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3BEFB40F" w14:textId="286522F8" w:rsidR="008E0990" w:rsidRDefault="008E0990" w:rsidP="00D06F36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eedback helps to ensure all needs are considered </w:t>
      </w:r>
      <w:r w:rsidR="005D3FF7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 xml:space="preserve">during the design process. </w:t>
      </w:r>
    </w:p>
    <w:p w14:paraId="0D74A0C0" w14:textId="77777777" w:rsidR="008E0990" w:rsidRDefault="008E0990" w:rsidP="00D06F36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2BF935CE" w14:textId="77777777" w:rsidR="008E0990" w:rsidRDefault="008E0990" w:rsidP="00D06F36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43E3C491" w14:textId="3ED1F0A6" w:rsidR="008E0990" w:rsidRDefault="005D3FF7" w:rsidP="005D3FF7">
      <w:pPr>
        <w:pStyle w:val="NormalWeb"/>
        <w:numPr>
          <w:ilvl w:val="0"/>
          <w:numId w:val="5"/>
        </w:numPr>
        <w:spacing w:before="0" w:beforeAutospacing="0" w:after="0" w:afterAutospacing="0"/>
        <w:ind w:left="426" w:hanging="4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heck </w:t>
      </w:r>
      <w:r w:rsidR="00374B0D">
        <w:rPr>
          <w:rFonts w:ascii="Arial" w:hAnsi="Arial" w:cs="Arial"/>
          <w:sz w:val="32"/>
          <w:szCs w:val="32"/>
        </w:rPr>
        <w:t xml:space="preserve">out </w:t>
      </w:r>
      <w:r>
        <w:rPr>
          <w:rFonts w:ascii="Arial" w:hAnsi="Arial" w:cs="Arial"/>
          <w:sz w:val="32"/>
          <w:szCs w:val="32"/>
        </w:rPr>
        <w:t>this</w:t>
      </w:r>
      <w:r w:rsidR="00374B0D">
        <w:rPr>
          <w:rFonts w:ascii="Arial" w:hAnsi="Arial" w:cs="Arial"/>
          <w:sz w:val="32"/>
          <w:szCs w:val="32"/>
        </w:rPr>
        <w:t xml:space="preserve"> simple application and the design and feedback process that was </w:t>
      </w:r>
      <w:r w:rsidR="004917AD">
        <w:rPr>
          <w:rFonts w:ascii="Arial" w:hAnsi="Arial" w:cs="Arial"/>
          <w:sz w:val="32"/>
          <w:szCs w:val="32"/>
        </w:rPr>
        <w:t>done</w:t>
      </w:r>
      <w:r w:rsidR="00374B0D">
        <w:rPr>
          <w:rFonts w:ascii="Arial" w:hAnsi="Arial" w:cs="Arial"/>
          <w:sz w:val="32"/>
          <w:szCs w:val="32"/>
        </w:rPr>
        <w:t xml:space="preserve"> during </w:t>
      </w:r>
      <w:r>
        <w:rPr>
          <w:rFonts w:ascii="Arial" w:hAnsi="Arial" w:cs="Arial"/>
          <w:sz w:val="32"/>
          <w:szCs w:val="32"/>
        </w:rPr>
        <w:t>its</w:t>
      </w:r>
      <w:r w:rsidR="00374B0D">
        <w:rPr>
          <w:rFonts w:ascii="Arial" w:hAnsi="Arial" w:cs="Arial"/>
          <w:sz w:val="32"/>
          <w:szCs w:val="32"/>
        </w:rPr>
        <w:t xml:space="preserve"> creation. </w:t>
      </w:r>
    </w:p>
    <w:p w14:paraId="50D13F9E" w14:textId="77777777" w:rsidR="008E0990" w:rsidRDefault="008E0990" w:rsidP="00D06F36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1"/>
        <w:gridCol w:w="7169"/>
      </w:tblGrid>
      <w:tr w:rsidR="00374B0D" w14:paraId="673905D6" w14:textId="77777777" w:rsidTr="005D3FF7">
        <w:tc>
          <w:tcPr>
            <w:tcW w:w="2721" w:type="dxa"/>
          </w:tcPr>
          <w:p w14:paraId="4DCF5F2C" w14:textId="1709D9D0" w:rsidR="00374B0D" w:rsidRPr="005D3FF7" w:rsidRDefault="00374B0D" w:rsidP="00D06F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D3FF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urpose of the application  </w:t>
            </w:r>
          </w:p>
        </w:tc>
        <w:tc>
          <w:tcPr>
            <w:tcW w:w="7169" w:type="dxa"/>
          </w:tcPr>
          <w:p w14:paraId="3FC5A37E" w14:textId="31D70F78" w:rsidR="00374B0D" w:rsidRDefault="00374B0D" w:rsidP="00374B0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 computer programmer was asked to create a simple application that determines if an angle is right, obtuse, acute</w:t>
            </w:r>
            <w:r w:rsidR="00AD02A2">
              <w:rPr>
                <w:rFonts w:ascii="Arial" w:hAnsi="Arial" w:cs="Arial"/>
                <w:sz w:val="32"/>
                <w:szCs w:val="32"/>
              </w:rPr>
              <w:t>,</w:t>
            </w:r>
            <w:r>
              <w:rPr>
                <w:rFonts w:ascii="Arial" w:hAnsi="Arial" w:cs="Arial"/>
                <w:sz w:val="32"/>
                <w:szCs w:val="32"/>
              </w:rPr>
              <w:t xml:space="preserve"> or reflex.</w:t>
            </w:r>
          </w:p>
          <w:p w14:paraId="2782FD38" w14:textId="77777777" w:rsidR="00374B0D" w:rsidRDefault="00374B0D" w:rsidP="00D06F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B0D" w14:paraId="44FD4D49" w14:textId="77777777" w:rsidTr="005D3FF7">
        <w:tc>
          <w:tcPr>
            <w:tcW w:w="2721" w:type="dxa"/>
          </w:tcPr>
          <w:p w14:paraId="7970489C" w14:textId="5013FE08" w:rsidR="00374B0D" w:rsidRPr="005D3FF7" w:rsidRDefault="00374B0D" w:rsidP="00374B0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D3FF7">
              <w:rPr>
                <w:rFonts w:ascii="Arial" w:hAnsi="Arial" w:cs="Arial"/>
                <w:b/>
                <w:bCs/>
                <w:sz w:val="32"/>
                <w:szCs w:val="32"/>
              </w:rPr>
              <w:t>Planning</w:t>
            </w:r>
          </w:p>
          <w:p w14:paraId="11A1E14D" w14:textId="77777777" w:rsidR="00374B0D" w:rsidRPr="004917AD" w:rsidRDefault="00374B0D" w:rsidP="00D06F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169" w:type="dxa"/>
          </w:tcPr>
          <w:p w14:paraId="757F8AC2" w14:textId="2925EB09" w:rsidR="00374B0D" w:rsidRDefault="00374B0D" w:rsidP="00374B0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 computer programmer start</w:t>
            </w:r>
            <w:r w:rsidR="00F83EB0">
              <w:rPr>
                <w:rFonts w:ascii="Arial" w:hAnsi="Arial" w:cs="Arial"/>
                <w:sz w:val="32"/>
                <w:szCs w:val="32"/>
              </w:rPr>
              <w:t>s</w:t>
            </w:r>
            <w:r>
              <w:rPr>
                <w:rFonts w:ascii="Arial" w:hAnsi="Arial" w:cs="Arial"/>
                <w:sz w:val="32"/>
                <w:szCs w:val="32"/>
              </w:rPr>
              <w:t xml:space="preserve"> by writing an algorithm. </w:t>
            </w:r>
          </w:p>
          <w:p w14:paraId="38FB241F" w14:textId="77777777" w:rsidR="00374B0D" w:rsidRDefault="00374B0D" w:rsidP="00374B0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</w:p>
          <w:p w14:paraId="15A5859E" w14:textId="77777777" w:rsidR="00374B0D" w:rsidRPr="004917AD" w:rsidRDefault="00374B0D" w:rsidP="00374B0D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8"/>
                <w:szCs w:val="28"/>
              </w:rPr>
            </w:pPr>
            <w:r w:rsidRPr="004917AD">
              <w:rPr>
                <w:rFonts w:ascii="Courier New" w:hAnsi="Courier New" w:cs="Courier New"/>
                <w:sz w:val="28"/>
                <w:szCs w:val="28"/>
              </w:rPr>
              <w:t>Ask the user for the angle</w:t>
            </w:r>
          </w:p>
          <w:p w14:paraId="0A03B566" w14:textId="77777777" w:rsidR="00374B0D" w:rsidRPr="004917AD" w:rsidRDefault="00374B0D" w:rsidP="00374B0D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8"/>
                <w:szCs w:val="28"/>
              </w:rPr>
            </w:pPr>
            <w:r w:rsidRPr="004917AD">
              <w:rPr>
                <w:rFonts w:ascii="Courier New" w:hAnsi="Courier New" w:cs="Courier New"/>
                <w:sz w:val="28"/>
                <w:szCs w:val="28"/>
              </w:rPr>
              <w:t xml:space="preserve">If the angle is equal to 90 then </w:t>
            </w:r>
          </w:p>
          <w:p w14:paraId="4B52C9F8" w14:textId="64FEA175" w:rsidR="00374B0D" w:rsidRPr="004917AD" w:rsidRDefault="00374B0D" w:rsidP="00374B0D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8"/>
                <w:szCs w:val="28"/>
              </w:rPr>
            </w:pPr>
            <w:r w:rsidRPr="004917AD">
              <w:rPr>
                <w:rFonts w:ascii="Courier New" w:hAnsi="Courier New" w:cs="Courier New"/>
                <w:sz w:val="28"/>
                <w:szCs w:val="28"/>
              </w:rPr>
              <w:tab/>
            </w:r>
            <w:r w:rsidR="00B132E9">
              <w:rPr>
                <w:rFonts w:ascii="Courier New" w:hAnsi="Courier New" w:cs="Courier New"/>
                <w:sz w:val="28"/>
                <w:szCs w:val="28"/>
              </w:rPr>
              <w:t xml:space="preserve">Say: </w:t>
            </w:r>
            <w:r w:rsidRPr="004917AD">
              <w:rPr>
                <w:rFonts w:ascii="Courier New" w:hAnsi="Courier New" w:cs="Courier New"/>
                <w:sz w:val="28"/>
                <w:szCs w:val="28"/>
              </w:rPr>
              <w:t>It is right</w:t>
            </w:r>
          </w:p>
          <w:p w14:paraId="421B069C" w14:textId="7AE2F64C" w:rsidR="00374B0D" w:rsidRPr="004917AD" w:rsidRDefault="00374B0D" w:rsidP="00374B0D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8"/>
                <w:szCs w:val="28"/>
              </w:rPr>
            </w:pPr>
            <w:r w:rsidRPr="004917AD">
              <w:rPr>
                <w:rFonts w:ascii="Courier New" w:hAnsi="Courier New" w:cs="Courier New"/>
                <w:sz w:val="28"/>
                <w:szCs w:val="28"/>
              </w:rPr>
              <w:t xml:space="preserve">If the angle is greater than </w:t>
            </w:r>
            <w:r w:rsidR="00996F0D">
              <w:rPr>
                <w:rFonts w:ascii="Courier New" w:hAnsi="Courier New" w:cs="Courier New"/>
                <w:sz w:val="28"/>
                <w:szCs w:val="28"/>
              </w:rPr>
              <w:t>180</w:t>
            </w:r>
            <w:r w:rsidRPr="004917AD">
              <w:rPr>
                <w:rFonts w:ascii="Courier New" w:hAnsi="Courier New" w:cs="Courier New"/>
                <w:sz w:val="28"/>
                <w:szCs w:val="28"/>
              </w:rPr>
              <w:t xml:space="preserve">, then </w:t>
            </w:r>
          </w:p>
          <w:p w14:paraId="21D96E82" w14:textId="07E1CF40" w:rsidR="00374B0D" w:rsidRPr="004917AD" w:rsidRDefault="00B132E9" w:rsidP="00374B0D">
            <w:pPr>
              <w:pStyle w:val="NormalWeb"/>
              <w:spacing w:before="0" w:beforeAutospacing="0" w:after="0" w:afterAutospacing="0"/>
              <w:ind w:firstLine="72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Say: I</w:t>
            </w:r>
            <w:r w:rsidR="00374B0D" w:rsidRPr="004917AD">
              <w:rPr>
                <w:rFonts w:ascii="Courier New" w:hAnsi="Courier New" w:cs="Courier New"/>
                <w:sz w:val="28"/>
                <w:szCs w:val="28"/>
              </w:rPr>
              <w:t xml:space="preserve">t is </w:t>
            </w:r>
            <w:r w:rsidR="00996F0D">
              <w:rPr>
                <w:rFonts w:ascii="Courier New" w:hAnsi="Courier New" w:cs="Courier New"/>
                <w:sz w:val="28"/>
                <w:szCs w:val="28"/>
              </w:rPr>
              <w:t>reflex</w:t>
            </w:r>
          </w:p>
          <w:p w14:paraId="2D7130EB" w14:textId="26D3249D" w:rsidR="00374B0D" w:rsidRPr="004917AD" w:rsidRDefault="00374B0D" w:rsidP="00374B0D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8"/>
                <w:szCs w:val="28"/>
              </w:rPr>
            </w:pPr>
            <w:r w:rsidRPr="004917AD">
              <w:rPr>
                <w:rFonts w:ascii="Courier New" w:hAnsi="Courier New" w:cs="Courier New"/>
                <w:sz w:val="28"/>
                <w:szCs w:val="28"/>
              </w:rPr>
              <w:t xml:space="preserve">If the angle is greater than </w:t>
            </w:r>
            <w:r w:rsidR="00996F0D">
              <w:rPr>
                <w:rFonts w:ascii="Courier New" w:hAnsi="Courier New" w:cs="Courier New"/>
                <w:sz w:val="28"/>
                <w:szCs w:val="28"/>
              </w:rPr>
              <w:t>90</w:t>
            </w:r>
            <w:r w:rsidRPr="004917AD">
              <w:rPr>
                <w:rFonts w:ascii="Courier New" w:hAnsi="Courier New" w:cs="Courier New"/>
                <w:sz w:val="28"/>
                <w:szCs w:val="28"/>
              </w:rPr>
              <w:t xml:space="preserve">, then </w:t>
            </w:r>
          </w:p>
          <w:p w14:paraId="6A6E69FB" w14:textId="42025417" w:rsidR="00374B0D" w:rsidRPr="004917AD" w:rsidRDefault="00374B0D" w:rsidP="00374B0D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8"/>
                <w:szCs w:val="28"/>
              </w:rPr>
            </w:pPr>
            <w:r w:rsidRPr="004917AD">
              <w:rPr>
                <w:rFonts w:ascii="Courier New" w:hAnsi="Courier New" w:cs="Courier New"/>
                <w:sz w:val="28"/>
                <w:szCs w:val="28"/>
              </w:rPr>
              <w:tab/>
            </w:r>
            <w:r w:rsidR="00B132E9">
              <w:rPr>
                <w:rFonts w:ascii="Courier New" w:hAnsi="Courier New" w:cs="Courier New"/>
                <w:sz w:val="28"/>
                <w:szCs w:val="28"/>
              </w:rPr>
              <w:t xml:space="preserve">Say: </w:t>
            </w:r>
            <w:r w:rsidRPr="004917AD">
              <w:rPr>
                <w:rFonts w:ascii="Courier New" w:hAnsi="Courier New" w:cs="Courier New"/>
                <w:sz w:val="28"/>
                <w:szCs w:val="28"/>
              </w:rPr>
              <w:t xml:space="preserve">It is </w:t>
            </w:r>
            <w:r w:rsidR="00996F0D">
              <w:rPr>
                <w:rFonts w:ascii="Courier New" w:hAnsi="Courier New" w:cs="Courier New"/>
                <w:sz w:val="28"/>
                <w:szCs w:val="28"/>
              </w:rPr>
              <w:t>obtuse</w:t>
            </w:r>
          </w:p>
          <w:p w14:paraId="5EC76826" w14:textId="77777777" w:rsidR="00374B0D" w:rsidRPr="004917AD" w:rsidRDefault="00A86A6F" w:rsidP="00D06F36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8"/>
                <w:szCs w:val="28"/>
              </w:rPr>
            </w:pPr>
            <w:r w:rsidRPr="004917AD">
              <w:rPr>
                <w:rFonts w:ascii="Courier New" w:hAnsi="Courier New" w:cs="Courier New"/>
                <w:sz w:val="28"/>
                <w:szCs w:val="28"/>
              </w:rPr>
              <w:t>If the angle is less than 90, then</w:t>
            </w:r>
          </w:p>
          <w:p w14:paraId="6BBD1409" w14:textId="41D21E69" w:rsidR="00A86A6F" w:rsidRPr="004917AD" w:rsidRDefault="00A86A6F" w:rsidP="00A86A6F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8"/>
                <w:szCs w:val="28"/>
              </w:rPr>
            </w:pPr>
            <w:r w:rsidRPr="004917AD">
              <w:rPr>
                <w:rFonts w:ascii="Courier New" w:hAnsi="Courier New" w:cs="Courier New"/>
                <w:sz w:val="28"/>
                <w:szCs w:val="28"/>
              </w:rPr>
              <w:tab/>
            </w:r>
            <w:r w:rsidR="00B132E9">
              <w:rPr>
                <w:rFonts w:ascii="Courier New" w:hAnsi="Courier New" w:cs="Courier New"/>
                <w:sz w:val="28"/>
                <w:szCs w:val="28"/>
              </w:rPr>
              <w:t xml:space="preserve">Say: </w:t>
            </w:r>
            <w:r w:rsidRPr="004917AD">
              <w:rPr>
                <w:rFonts w:ascii="Courier New" w:hAnsi="Courier New" w:cs="Courier New"/>
                <w:sz w:val="28"/>
                <w:szCs w:val="28"/>
              </w:rPr>
              <w:t>It is acute</w:t>
            </w:r>
          </w:p>
          <w:p w14:paraId="0A4CF26F" w14:textId="0409BE99" w:rsidR="00A86A6F" w:rsidRDefault="00A86A6F" w:rsidP="00D06F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D49C0B2" w14:textId="61722323" w:rsidR="005D3FF7" w:rsidRDefault="005D3FF7"/>
    <w:p w14:paraId="72BAD193" w14:textId="0406E8C5" w:rsidR="005D3FF7" w:rsidRDefault="005D3FF7"/>
    <w:p w14:paraId="181C847E" w14:textId="50E0AD8E" w:rsidR="005D3FF7" w:rsidRDefault="005D3FF7"/>
    <w:p w14:paraId="566F08E3" w14:textId="7CB4C04E" w:rsidR="005D3FF7" w:rsidRDefault="005D3FF7"/>
    <w:p w14:paraId="3D427A5B" w14:textId="3A5CBF03" w:rsidR="005D3FF7" w:rsidRDefault="005D3FF7"/>
    <w:p w14:paraId="3E64729C" w14:textId="77777777" w:rsidR="005D3FF7" w:rsidRDefault="005D3FF7" w:rsidP="005D3FF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985B76E" wp14:editId="67621927">
                <wp:simplePos x="0" y="0"/>
                <wp:positionH relativeFrom="page">
                  <wp:posOffset>-37475</wp:posOffset>
                </wp:positionH>
                <wp:positionV relativeFrom="paragraph">
                  <wp:posOffset>0</wp:posOffset>
                </wp:positionV>
                <wp:extent cx="7800975" cy="629587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295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BD1CA4" w14:textId="13D22442" w:rsidR="005D3FF7" w:rsidRPr="005D3FF7" w:rsidRDefault="005D3FF7" w:rsidP="005D3FF7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6"/>
                                <w:szCs w:val="36"/>
                              </w:rPr>
                            </w:pPr>
                            <w:r w:rsidRPr="005D3FF7">
                              <w:rPr>
                                <w:sz w:val="36"/>
                                <w:szCs w:val="36"/>
                              </w:rPr>
                              <w:t xml:space="preserve">Testing an Artefact and Providing </w:t>
                            </w:r>
                            <w:r w:rsidR="007D202E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Pr="005D3FF7">
                              <w:rPr>
                                <w:sz w:val="36"/>
                                <w:szCs w:val="36"/>
                              </w:rPr>
                              <w:t>Feedback</w:t>
                            </w:r>
                            <w:r w:rsidR="007D202E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D202E" w:rsidRPr="007D202E">
                              <w:rPr>
                                <w:b w:val="0"/>
                                <w:bCs/>
                                <w:sz w:val="36"/>
                                <w:szCs w:val="36"/>
                              </w:rPr>
                              <w:t>(cont’d)</w:t>
                            </w:r>
                          </w:p>
                          <w:p w14:paraId="10008B1C" w14:textId="77777777" w:rsidR="005D3FF7" w:rsidRPr="00E30572" w:rsidRDefault="005D3FF7" w:rsidP="005D3FF7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</w:t>
                            </w:r>
                          </w:p>
                          <w:p w14:paraId="7FE5683E" w14:textId="77777777" w:rsidR="005D3FF7" w:rsidRPr="004751BE" w:rsidRDefault="005D3FF7" w:rsidP="005D3FF7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5B76E" id="Text Box 1" o:spid="_x0000_s1030" type="#_x0000_t202" style="position:absolute;margin-left:-2.95pt;margin-top:0;width:614.25pt;height:49.5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" fillcolor="white [3201]" stroked="f" strokeweight=".5pt">
                <v:textbox>
                  <w:txbxContent>
                    <w:p w14:paraId="36BD1CA4" w14:textId="13D22442" w:rsidR="005D3FF7" w:rsidRPr="005D3FF7" w:rsidRDefault="005D3FF7" w:rsidP="005D3FF7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6"/>
                          <w:szCs w:val="36"/>
                        </w:rPr>
                      </w:pPr>
                      <w:r w:rsidRPr="005D3FF7">
                        <w:rPr>
                          <w:sz w:val="36"/>
                          <w:szCs w:val="36"/>
                        </w:rPr>
                        <w:t xml:space="preserve">Testing an Artefact and Providing </w:t>
                      </w:r>
                      <w:r w:rsidR="007D202E">
                        <w:rPr>
                          <w:sz w:val="36"/>
                          <w:szCs w:val="36"/>
                        </w:rPr>
                        <w:br/>
                      </w:r>
                      <w:r w:rsidRPr="005D3FF7">
                        <w:rPr>
                          <w:sz w:val="36"/>
                          <w:szCs w:val="36"/>
                        </w:rPr>
                        <w:t>Feedback</w:t>
                      </w:r>
                      <w:r w:rsidR="007D202E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7D202E" w:rsidRPr="007D202E">
                        <w:rPr>
                          <w:b w:val="0"/>
                          <w:bCs/>
                          <w:sz w:val="36"/>
                          <w:szCs w:val="36"/>
                        </w:rPr>
                        <w:t>(cont’d)</w:t>
                      </w:r>
                    </w:p>
                    <w:p w14:paraId="10008B1C" w14:textId="77777777" w:rsidR="005D3FF7" w:rsidRPr="00E30572" w:rsidRDefault="005D3FF7" w:rsidP="005D3FF7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t xml:space="preserve">                </w:t>
                      </w:r>
                    </w:p>
                    <w:p w14:paraId="7FE5683E" w14:textId="77777777" w:rsidR="005D3FF7" w:rsidRPr="004751BE" w:rsidRDefault="005D3FF7" w:rsidP="005D3FF7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72DA0D1" wp14:editId="7C7F298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95450" cy="49530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462515" cy="495300"/>
                        </a:xfrm>
                      </wpg:grpSpPr>
                      <wps:wsp>
                        <wps:cNvPr id="4" name="Flowchart: Terminator 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CFC1D" w14:textId="77777777" w:rsidR="005D3FF7" w:rsidRDefault="005D3FF7" w:rsidP="005D3FF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eometry</w:t>
                              </w:r>
                            </w:p>
                            <w:p w14:paraId="6770AC50" w14:textId="5E299F14" w:rsidR="005D3FF7" w:rsidRDefault="005D3FF7" w:rsidP="005D3FF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8E603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b</w:t>
                              </w:r>
                            </w:p>
                            <w:p w14:paraId="688F79B6" w14:textId="77777777" w:rsidR="005D3FF7" w:rsidRDefault="005D3FF7" w:rsidP="005D3FF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2DA0D1" id="Group 3" o:spid="_x0000_s1031" style="position:absolute;margin-left:0;margin-top:0;width:133.5pt;height:39pt;z-index:251708416;mso-position-horizontal:left;mso-position-horizontal-relative:margin;mso-width-relative:margin" coordsize="14625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">
                <v:shape id="Flowchart: Terminator 4" o:spid="_x0000_s1032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"/>
                <v:shape id="Text Box 23" o:spid="_x0000_s1033" type="#_x0000_t202" style="position:absolute;left:513;width:14112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1F4CFC1D" w14:textId="77777777" w:rsidR="005D3FF7" w:rsidRDefault="005D3FF7" w:rsidP="005D3FF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eometry</w:t>
                        </w:r>
                      </w:p>
                      <w:p w14:paraId="6770AC50" w14:textId="5E299F14" w:rsidR="005D3FF7" w:rsidRDefault="005D3FF7" w:rsidP="005D3FF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8E603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b</w:t>
                        </w:r>
                      </w:p>
                      <w:p w14:paraId="688F79B6" w14:textId="77777777" w:rsidR="005D3FF7" w:rsidRDefault="005D3FF7" w:rsidP="005D3FF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8D9B25" w14:textId="77777777" w:rsidR="005D3FF7" w:rsidRDefault="005D3FF7" w:rsidP="005D3FF7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1E57047C" w14:textId="77777777" w:rsidR="005D3FF7" w:rsidRDefault="005D3FF7"/>
    <w:tbl>
      <w:tblPr>
        <w:tblStyle w:val="TableGrid"/>
        <w:tblW w:w="10141" w:type="dxa"/>
        <w:tblLook w:val="04A0" w:firstRow="1" w:lastRow="0" w:firstColumn="1" w:lastColumn="0" w:noHBand="0" w:noVBand="1"/>
      </w:tblPr>
      <w:tblGrid>
        <w:gridCol w:w="2972"/>
        <w:gridCol w:w="7169"/>
      </w:tblGrid>
      <w:tr w:rsidR="00374B0D" w14:paraId="0C97071B" w14:textId="77777777" w:rsidTr="005D3FF7">
        <w:tc>
          <w:tcPr>
            <w:tcW w:w="2972" w:type="dxa"/>
          </w:tcPr>
          <w:p w14:paraId="696C36FF" w14:textId="3568CAFA" w:rsidR="00374B0D" w:rsidRPr="005D3FF7" w:rsidRDefault="00374B0D" w:rsidP="00374B0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D3FF7">
              <w:rPr>
                <w:rFonts w:ascii="Arial" w:hAnsi="Arial" w:cs="Arial"/>
                <w:b/>
                <w:bCs/>
                <w:sz w:val="32"/>
                <w:szCs w:val="32"/>
              </w:rPr>
              <w:t>Creating the Application</w:t>
            </w:r>
          </w:p>
          <w:p w14:paraId="448AD5DE" w14:textId="77777777" w:rsidR="00374B0D" w:rsidRPr="004917AD" w:rsidRDefault="00374B0D" w:rsidP="00D06F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169" w:type="dxa"/>
          </w:tcPr>
          <w:p w14:paraId="49C1078B" w14:textId="7E8C64D7" w:rsidR="00374B0D" w:rsidRDefault="00374B0D" w:rsidP="00D06F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 computer programmer creates th</w:t>
            </w:r>
            <w:r w:rsidR="005D3FF7">
              <w:rPr>
                <w:rFonts w:ascii="Arial" w:hAnsi="Arial" w:cs="Arial"/>
                <w:sz w:val="32"/>
                <w:szCs w:val="32"/>
              </w:rPr>
              <w:t xml:space="preserve">is </w:t>
            </w:r>
            <w:r>
              <w:rPr>
                <w:rFonts w:ascii="Arial" w:hAnsi="Arial" w:cs="Arial"/>
                <w:sz w:val="32"/>
                <w:szCs w:val="32"/>
              </w:rPr>
              <w:t>application.</w:t>
            </w:r>
          </w:p>
          <w:p w14:paraId="72D248CA" w14:textId="77777777" w:rsidR="004917AD" w:rsidRDefault="004917AD" w:rsidP="00D06F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</w:p>
          <w:p w14:paraId="329F306D" w14:textId="4A890A0D" w:rsidR="00C93FEC" w:rsidRPr="005D3FF7" w:rsidRDefault="00000000" w:rsidP="00D06F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hyperlink r:id="rId11" w:history="1">
              <w:r w:rsidR="00C93FEC" w:rsidRPr="005D3FF7">
                <w:rPr>
                  <w:rStyle w:val="Hyperlink"/>
                  <w:rFonts w:ascii="Arial" w:hAnsi="Arial" w:cs="Arial"/>
                  <w:sz w:val="28"/>
                  <w:szCs w:val="28"/>
                </w:rPr>
                <w:t>https://scratch.mit.edu/pr</w:t>
              </w:r>
              <w:r w:rsidR="00C93FEC" w:rsidRPr="005D3FF7">
                <w:rPr>
                  <w:rStyle w:val="Hyperlink"/>
                  <w:rFonts w:ascii="Arial" w:hAnsi="Arial" w:cs="Arial"/>
                  <w:sz w:val="28"/>
                  <w:szCs w:val="28"/>
                </w:rPr>
                <w:t>o</w:t>
              </w:r>
              <w:r w:rsidR="00C93FEC" w:rsidRPr="005D3FF7">
                <w:rPr>
                  <w:rStyle w:val="Hyperlink"/>
                  <w:rFonts w:ascii="Arial" w:hAnsi="Arial" w:cs="Arial"/>
                  <w:sz w:val="28"/>
                  <w:szCs w:val="28"/>
                </w:rPr>
                <w:t>jects/873766910/editor/</w:t>
              </w:r>
            </w:hyperlink>
          </w:p>
          <w:p w14:paraId="1D3B7227" w14:textId="005113CD" w:rsidR="00C93FEC" w:rsidRDefault="00C93FEC" w:rsidP="00D06F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B0D" w14:paraId="387CEF11" w14:textId="77777777" w:rsidTr="005D3FF7">
        <w:tc>
          <w:tcPr>
            <w:tcW w:w="2972" w:type="dxa"/>
          </w:tcPr>
          <w:p w14:paraId="1ACDCA36" w14:textId="7E7FA007" w:rsidR="00374B0D" w:rsidRPr="005D3FF7" w:rsidRDefault="00374B0D" w:rsidP="00374B0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D3FF7">
              <w:rPr>
                <w:rFonts w:ascii="Arial" w:hAnsi="Arial" w:cs="Arial"/>
                <w:b/>
                <w:bCs/>
                <w:sz w:val="32"/>
                <w:szCs w:val="32"/>
              </w:rPr>
              <w:t>Testing the Application</w:t>
            </w:r>
          </w:p>
          <w:p w14:paraId="18F84E7C" w14:textId="77777777" w:rsidR="00374B0D" w:rsidRPr="004917AD" w:rsidRDefault="00374B0D" w:rsidP="00D06F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169" w:type="dxa"/>
          </w:tcPr>
          <w:p w14:paraId="240A1319" w14:textId="59A2A702" w:rsidR="00374B0D" w:rsidRDefault="00374B0D" w:rsidP="00374B0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e computer programmer tests the application and asks for feedback from </w:t>
            </w:r>
            <w:r w:rsidR="004917AD">
              <w:rPr>
                <w:rFonts w:ascii="Arial" w:hAnsi="Arial" w:cs="Arial"/>
                <w:sz w:val="32"/>
                <w:szCs w:val="32"/>
              </w:rPr>
              <w:t xml:space="preserve">the </w:t>
            </w:r>
            <w:r>
              <w:rPr>
                <w:rFonts w:ascii="Arial" w:hAnsi="Arial" w:cs="Arial"/>
                <w:sz w:val="32"/>
                <w:szCs w:val="32"/>
              </w:rPr>
              <w:t>user.</w:t>
            </w:r>
            <w:r w:rsidR="000328AC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D3FF7">
              <w:rPr>
                <w:rFonts w:ascii="Arial" w:hAnsi="Arial" w:cs="Arial"/>
                <w:sz w:val="32"/>
                <w:szCs w:val="32"/>
              </w:rPr>
              <w:br/>
            </w:r>
            <w:r w:rsidR="000328AC">
              <w:rPr>
                <w:rFonts w:ascii="Arial" w:hAnsi="Arial" w:cs="Arial"/>
                <w:sz w:val="32"/>
                <w:szCs w:val="32"/>
              </w:rPr>
              <w:t>The user provides th</w:t>
            </w:r>
            <w:r w:rsidR="005D3FF7">
              <w:rPr>
                <w:rFonts w:ascii="Arial" w:hAnsi="Arial" w:cs="Arial"/>
                <w:sz w:val="32"/>
                <w:szCs w:val="32"/>
              </w:rPr>
              <w:t xml:space="preserve">is </w:t>
            </w:r>
            <w:r w:rsidR="000328AC">
              <w:rPr>
                <w:rFonts w:ascii="Arial" w:hAnsi="Arial" w:cs="Arial"/>
                <w:sz w:val="32"/>
                <w:szCs w:val="32"/>
              </w:rPr>
              <w:t>feedback:</w:t>
            </w:r>
          </w:p>
          <w:p w14:paraId="7E7153FD" w14:textId="77777777" w:rsidR="00374B0D" w:rsidRDefault="00374B0D" w:rsidP="00374B0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</w:p>
          <w:p w14:paraId="0699DAB0" w14:textId="1F12ADB9" w:rsidR="000328AC" w:rsidRDefault="000328AC" w:rsidP="00374B0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re seems to be an error</w:t>
            </w:r>
            <w:r w:rsidR="005D3FF7">
              <w:rPr>
                <w:rFonts w:ascii="Arial" w:hAnsi="Arial" w:cs="Arial"/>
                <w:sz w:val="32"/>
                <w:szCs w:val="32"/>
              </w:rPr>
              <w:t>. W</w:t>
            </w:r>
            <w:r w:rsidR="00374B0D">
              <w:rPr>
                <w:rFonts w:ascii="Arial" w:hAnsi="Arial" w:cs="Arial"/>
                <w:sz w:val="32"/>
                <w:szCs w:val="32"/>
              </w:rPr>
              <w:t xml:space="preserve">hen </w:t>
            </w:r>
            <w:r>
              <w:rPr>
                <w:rFonts w:ascii="Arial" w:hAnsi="Arial" w:cs="Arial"/>
                <w:sz w:val="32"/>
                <w:szCs w:val="32"/>
              </w:rPr>
              <w:t>I</w:t>
            </w:r>
            <w:r w:rsidR="00374B0D">
              <w:rPr>
                <w:rFonts w:ascii="Arial" w:hAnsi="Arial" w:cs="Arial"/>
                <w:sz w:val="32"/>
                <w:szCs w:val="32"/>
              </w:rPr>
              <w:t xml:space="preserve"> run the application, it says that the angle is obtuse even if it is greater than 180</w:t>
            </w:r>
            <w:r w:rsidR="005D3FF7">
              <w:rPr>
                <w:rFonts w:ascii="Arial" w:hAnsi="Arial" w:cs="Arial"/>
                <w:sz w:val="32"/>
                <w:szCs w:val="32"/>
              </w:rPr>
              <w:t xml:space="preserve">. It should say an angle greater than 180 </w:t>
            </w:r>
            <w:r w:rsidR="004917AD">
              <w:rPr>
                <w:rFonts w:ascii="Arial" w:hAnsi="Arial" w:cs="Arial"/>
                <w:sz w:val="32"/>
                <w:szCs w:val="32"/>
              </w:rPr>
              <w:t>is reflex.</w:t>
            </w:r>
          </w:p>
          <w:p w14:paraId="3A931F92" w14:textId="09F5817F" w:rsidR="004917AD" w:rsidRPr="000328AC" w:rsidRDefault="000328AC" w:rsidP="00374B0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 </w:t>
            </w:r>
            <w:r w:rsidR="004917AD" w:rsidRPr="000328AC">
              <w:rPr>
                <w:rFonts w:ascii="Arial" w:hAnsi="Arial" w:cs="Arial"/>
                <w:sz w:val="32"/>
                <w:szCs w:val="32"/>
              </w:rPr>
              <w:t>also suggest</w:t>
            </w:r>
            <w:r w:rsidR="00996F0D" w:rsidRPr="000328AC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917AD" w:rsidRPr="000328AC">
              <w:rPr>
                <w:rFonts w:ascii="Arial" w:hAnsi="Arial" w:cs="Arial"/>
                <w:sz w:val="32"/>
                <w:szCs w:val="32"/>
              </w:rPr>
              <w:t>chang</w:t>
            </w:r>
            <w:r w:rsidR="005D3FF7">
              <w:rPr>
                <w:rFonts w:ascii="Arial" w:hAnsi="Arial" w:cs="Arial"/>
                <w:sz w:val="32"/>
                <w:szCs w:val="32"/>
              </w:rPr>
              <w:t>ing</w:t>
            </w:r>
            <w:r w:rsidR="004917AD" w:rsidRPr="000328AC">
              <w:rPr>
                <w:rFonts w:ascii="Arial" w:hAnsi="Arial" w:cs="Arial"/>
                <w:sz w:val="32"/>
                <w:szCs w:val="32"/>
              </w:rPr>
              <w:t xml:space="preserve"> the background and the sprite so that it is not </w:t>
            </w:r>
            <w:r w:rsidR="00996F0D" w:rsidRPr="000328AC">
              <w:rPr>
                <w:rFonts w:ascii="Arial" w:hAnsi="Arial" w:cs="Arial"/>
                <w:sz w:val="32"/>
                <w:szCs w:val="32"/>
              </w:rPr>
              <w:t xml:space="preserve">a </w:t>
            </w:r>
            <w:r w:rsidR="004917AD" w:rsidRPr="000328AC">
              <w:rPr>
                <w:rFonts w:ascii="Arial" w:hAnsi="Arial" w:cs="Arial"/>
                <w:sz w:val="32"/>
                <w:szCs w:val="32"/>
              </w:rPr>
              <w:t>blank</w:t>
            </w:r>
            <w:r w:rsidR="00996F0D" w:rsidRPr="000328AC">
              <w:rPr>
                <w:rFonts w:ascii="Arial" w:hAnsi="Arial" w:cs="Arial"/>
                <w:sz w:val="32"/>
                <w:szCs w:val="32"/>
              </w:rPr>
              <w:t xml:space="preserve"> background</w:t>
            </w:r>
            <w:r w:rsidR="004917AD" w:rsidRPr="000328AC">
              <w:rPr>
                <w:rFonts w:ascii="Arial" w:hAnsi="Arial" w:cs="Arial"/>
                <w:sz w:val="32"/>
                <w:szCs w:val="32"/>
              </w:rPr>
              <w:t xml:space="preserve"> with a cat.</w:t>
            </w:r>
          </w:p>
          <w:p w14:paraId="08E79CF4" w14:textId="77777777" w:rsidR="00374B0D" w:rsidRDefault="00374B0D" w:rsidP="00D06F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B0D" w14:paraId="2D417A6D" w14:textId="77777777" w:rsidTr="005D3FF7">
        <w:tc>
          <w:tcPr>
            <w:tcW w:w="2972" w:type="dxa"/>
          </w:tcPr>
          <w:p w14:paraId="2BD3DDE6" w14:textId="77777777" w:rsidR="00374B0D" w:rsidRPr="005D3FF7" w:rsidRDefault="00374B0D" w:rsidP="00374B0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D3FF7">
              <w:rPr>
                <w:rFonts w:ascii="Arial" w:hAnsi="Arial" w:cs="Arial"/>
                <w:b/>
                <w:bCs/>
                <w:sz w:val="32"/>
                <w:szCs w:val="32"/>
              </w:rPr>
              <w:t>Troubleshooting the Application</w:t>
            </w:r>
          </w:p>
          <w:p w14:paraId="59303E99" w14:textId="77777777" w:rsidR="00374B0D" w:rsidRPr="004917AD" w:rsidRDefault="00374B0D" w:rsidP="00374B0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169" w:type="dxa"/>
          </w:tcPr>
          <w:p w14:paraId="6FD40905" w14:textId="5D1CD8ED" w:rsidR="00996F0D" w:rsidRDefault="00374B0D" w:rsidP="00374B0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 computer programmer</w:t>
            </w:r>
            <w:r w:rsidR="00996F0D">
              <w:rPr>
                <w:rFonts w:ascii="Arial" w:hAnsi="Arial" w:cs="Arial"/>
                <w:sz w:val="32"/>
                <w:szCs w:val="32"/>
              </w:rPr>
              <w:t xml:space="preserve"> troubleshoots and</w:t>
            </w:r>
            <w:r>
              <w:rPr>
                <w:rFonts w:ascii="Arial" w:hAnsi="Arial" w:cs="Arial"/>
                <w:sz w:val="32"/>
                <w:szCs w:val="32"/>
              </w:rPr>
              <w:t xml:space="preserve"> alters the code so that the application works. </w:t>
            </w:r>
          </w:p>
          <w:p w14:paraId="02377F9B" w14:textId="61376181" w:rsidR="00996F0D" w:rsidRDefault="00996F0D" w:rsidP="00374B0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 programmer adjust</w:t>
            </w:r>
            <w:r w:rsidR="00F83EB0">
              <w:rPr>
                <w:rFonts w:ascii="Arial" w:hAnsi="Arial" w:cs="Arial"/>
                <w:sz w:val="32"/>
                <w:szCs w:val="32"/>
              </w:rPr>
              <w:t>s</w:t>
            </w:r>
            <w:r>
              <w:rPr>
                <w:rFonts w:ascii="Arial" w:hAnsi="Arial" w:cs="Arial"/>
                <w:sz w:val="32"/>
                <w:szCs w:val="32"/>
              </w:rPr>
              <w:t xml:space="preserve"> the order in the code, as they made an error </w:t>
            </w:r>
            <w:r w:rsidR="00F83EB0">
              <w:rPr>
                <w:rFonts w:ascii="Arial" w:hAnsi="Arial" w:cs="Arial"/>
                <w:sz w:val="32"/>
                <w:szCs w:val="32"/>
              </w:rPr>
              <w:t>in</w:t>
            </w:r>
            <w:r>
              <w:rPr>
                <w:rFonts w:ascii="Arial" w:hAnsi="Arial" w:cs="Arial"/>
                <w:sz w:val="32"/>
                <w:szCs w:val="32"/>
              </w:rPr>
              <w:t xml:space="preserve"> checking if the angle was obtuse before checking if the angle was reflex.</w:t>
            </w:r>
          </w:p>
          <w:p w14:paraId="4323678C" w14:textId="77777777" w:rsidR="00996F0D" w:rsidRDefault="00996F0D" w:rsidP="00374B0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</w:p>
          <w:p w14:paraId="37D3E65D" w14:textId="26270CD1" w:rsidR="00374B0D" w:rsidRDefault="00374B0D" w:rsidP="00374B0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 user tests the application again and it works!</w:t>
            </w:r>
          </w:p>
          <w:p w14:paraId="06B7548A" w14:textId="505F657B" w:rsidR="004917AD" w:rsidRDefault="004917AD" w:rsidP="00374B0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ere’s the completed application:</w:t>
            </w:r>
          </w:p>
          <w:p w14:paraId="5C809C8D" w14:textId="77777777" w:rsidR="004917AD" w:rsidRPr="005D3FF7" w:rsidRDefault="004917AD" w:rsidP="00374B0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  <w:p w14:paraId="783AA026" w14:textId="185777AD" w:rsidR="00C93FEC" w:rsidRPr="005D3FF7" w:rsidRDefault="00000000" w:rsidP="00374B0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hyperlink r:id="rId12" w:history="1">
              <w:r w:rsidR="00C93FEC" w:rsidRPr="005D3FF7">
                <w:rPr>
                  <w:rStyle w:val="Hyperlink"/>
                  <w:rFonts w:ascii="Arial" w:hAnsi="Arial" w:cs="Arial"/>
                  <w:sz w:val="28"/>
                  <w:szCs w:val="28"/>
                </w:rPr>
                <w:t>https://scratch.mit.edu/projects/8737</w:t>
              </w:r>
              <w:r w:rsidR="00C93FEC" w:rsidRPr="005D3FF7">
                <w:rPr>
                  <w:rStyle w:val="Hyperlink"/>
                  <w:rFonts w:ascii="Arial" w:hAnsi="Arial" w:cs="Arial"/>
                  <w:sz w:val="28"/>
                  <w:szCs w:val="28"/>
                </w:rPr>
                <w:t>7</w:t>
              </w:r>
              <w:r w:rsidR="00C93FEC" w:rsidRPr="005D3FF7">
                <w:rPr>
                  <w:rStyle w:val="Hyperlink"/>
                  <w:rFonts w:ascii="Arial" w:hAnsi="Arial" w:cs="Arial"/>
                  <w:sz w:val="28"/>
                  <w:szCs w:val="28"/>
                </w:rPr>
                <w:t>0291/editor/</w:t>
              </w:r>
            </w:hyperlink>
          </w:p>
          <w:p w14:paraId="2ADE4D1F" w14:textId="77777777" w:rsidR="00374B0D" w:rsidRDefault="00374B0D" w:rsidP="00374B0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779D211" w14:textId="77777777" w:rsidR="008E0990" w:rsidRDefault="008E0990" w:rsidP="00D06F36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40D0B643" w14:textId="5773186B" w:rsidR="00503780" w:rsidRDefault="00503780" w:rsidP="00D06F36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757CB1C9" w14:textId="4BBD61F5" w:rsidR="00F83EB0" w:rsidRDefault="00F83EB0" w:rsidP="00D06F36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55FF6EEF" w14:textId="77777777" w:rsidR="00F83EB0" w:rsidRDefault="00F83EB0" w:rsidP="00F83EB0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3996B7C" wp14:editId="50416310">
                <wp:simplePos x="0" y="0"/>
                <wp:positionH relativeFrom="page">
                  <wp:posOffset>-37475</wp:posOffset>
                </wp:positionH>
                <wp:positionV relativeFrom="paragraph">
                  <wp:posOffset>0</wp:posOffset>
                </wp:positionV>
                <wp:extent cx="7800975" cy="712033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12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A9F72A" w14:textId="65A81161" w:rsidR="00F83EB0" w:rsidRPr="005D3FF7" w:rsidRDefault="00F83EB0" w:rsidP="00F83EB0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6"/>
                                <w:szCs w:val="36"/>
                              </w:rPr>
                            </w:pPr>
                            <w:r w:rsidRPr="005D3FF7">
                              <w:rPr>
                                <w:sz w:val="36"/>
                                <w:szCs w:val="36"/>
                              </w:rPr>
                              <w:t xml:space="preserve">Testing an Artefact and Providing </w:t>
                            </w:r>
                            <w:r w:rsidR="007D202E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Pr="005D3FF7">
                              <w:rPr>
                                <w:sz w:val="36"/>
                                <w:szCs w:val="36"/>
                              </w:rPr>
                              <w:t>Feedback</w:t>
                            </w:r>
                            <w:r w:rsidR="007D202E" w:rsidRPr="007D202E">
                              <w:rPr>
                                <w:b w:val="0"/>
                                <w:bCs/>
                                <w:sz w:val="36"/>
                                <w:szCs w:val="36"/>
                              </w:rPr>
                              <w:t xml:space="preserve"> (cont’d)</w:t>
                            </w:r>
                          </w:p>
                          <w:p w14:paraId="6D7BC233" w14:textId="77777777" w:rsidR="00F83EB0" w:rsidRPr="00E30572" w:rsidRDefault="00F83EB0" w:rsidP="00F83EB0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</w:t>
                            </w:r>
                          </w:p>
                          <w:p w14:paraId="3FD6045B" w14:textId="77777777" w:rsidR="00F83EB0" w:rsidRPr="004751BE" w:rsidRDefault="00F83EB0" w:rsidP="00F83EB0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96B7C" id="Text Box 6" o:spid="_x0000_s1034" type="#_x0000_t202" style="position:absolute;margin-left:-2.95pt;margin-top:0;width:614.25pt;height:56.0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" fillcolor="white [3201]" stroked="f" strokeweight=".5pt">
                <v:textbox>
                  <w:txbxContent>
                    <w:p w14:paraId="22A9F72A" w14:textId="65A81161" w:rsidR="00F83EB0" w:rsidRPr="005D3FF7" w:rsidRDefault="00F83EB0" w:rsidP="00F83EB0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6"/>
                          <w:szCs w:val="36"/>
                        </w:rPr>
                      </w:pPr>
                      <w:r w:rsidRPr="005D3FF7">
                        <w:rPr>
                          <w:sz w:val="36"/>
                          <w:szCs w:val="36"/>
                        </w:rPr>
                        <w:t xml:space="preserve">Testing an Artefact and Providing </w:t>
                      </w:r>
                      <w:r w:rsidR="007D202E">
                        <w:rPr>
                          <w:sz w:val="36"/>
                          <w:szCs w:val="36"/>
                        </w:rPr>
                        <w:br/>
                      </w:r>
                      <w:r w:rsidRPr="005D3FF7">
                        <w:rPr>
                          <w:sz w:val="36"/>
                          <w:szCs w:val="36"/>
                        </w:rPr>
                        <w:t>Feedback</w:t>
                      </w:r>
                      <w:r w:rsidR="007D202E" w:rsidRPr="007D202E">
                        <w:rPr>
                          <w:b w:val="0"/>
                          <w:bCs/>
                          <w:sz w:val="36"/>
                          <w:szCs w:val="36"/>
                        </w:rPr>
                        <w:t xml:space="preserve"> (cont’d)</w:t>
                      </w:r>
                    </w:p>
                    <w:p w14:paraId="6D7BC233" w14:textId="77777777" w:rsidR="00F83EB0" w:rsidRPr="00E30572" w:rsidRDefault="00F83EB0" w:rsidP="00F83EB0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t xml:space="preserve">                </w:t>
                      </w:r>
                    </w:p>
                    <w:p w14:paraId="3FD6045B" w14:textId="77777777" w:rsidR="00F83EB0" w:rsidRPr="004751BE" w:rsidRDefault="00F83EB0" w:rsidP="00F83EB0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EFF9100" wp14:editId="5D6AABA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95450" cy="4953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462515" cy="49530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9030D" w14:textId="77777777" w:rsidR="00F83EB0" w:rsidRDefault="00F83EB0" w:rsidP="00F83EB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eometry</w:t>
                              </w:r>
                            </w:p>
                            <w:p w14:paraId="5AD70FC5" w14:textId="619891AC" w:rsidR="00F83EB0" w:rsidRDefault="00F83EB0" w:rsidP="00F83EB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8E603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c</w:t>
                              </w:r>
                            </w:p>
                            <w:p w14:paraId="0784D0C3" w14:textId="77777777" w:rsidR="00F83EB0" w:rsidRDefault="00F83EB0" w:rsidP="00F83EB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F9100" id="Group 7" o:spid="_x0000_s1035" style="position:absolute;margin-left:0;margin-top:0;width:133.5pt;height:39pt;z-index:251711488;mso-position-horizontal:left;mso-position-horizontal-relative:margin;mso-width-relative:margin" coordsize="14625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">
                <v:shape id="Flowchart: Terminator 8" o:spid="_x0000_s1036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"/>
                <v:shape id="Text Box 23" o:spid="_x0000_s1037" type="#_x0000_t202" style="position:absolute;left:513;width:14112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" filled="f" stroked="f">
                  <v:textbox>
                    <w:txbxContent>
                      <w:p w14:paraId="7D59030D" w14:textId="77777777" w:rsidR="00F83EB0" w:rsidRDefault="00F83EB0" w:rsidP="00F83EB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eometry</w:t>
                        </w:r>
                      </w:p>
                      <w:p w14:paraId="5AD70FC5" w14:textId="619891AC" w:rsidR="00F83EB0" w:rsidRDefault="00F83EB0" w:rsidP="00F83EB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8E603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c</w:t>
                        </w:r>
                      </w:p>
                      <w:p w14:paraId="0784D0C3" w14:textId="77777777" w:rsidR="00F83EB0" w:rsidRDefault="00F83EB0" w:rsidP="00F83EB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34FB32C" w14:textId="77777777" w:rsidR="00F83EB0" w:rsidRDefault="00F83EB0" w:rsidP="00F83EB0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451DC8B7" w14:textId="77777777" w:rsidR="00F83EB0" w:rsidRDefault="00F83EB0" w:rsidP="00D06F36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46F28882" w14:textId="2AE548FA" w:rsidR="00374B0D" w:rsidRDefault="00374B0D" w:rsidP="00F83EB0">
      <w:pPr>
        <w:pStyle w:val="NormalWeb"/>
        <w:numPr>
          <w:ilvl w:val="0"/>
          <w:numId w:val="5"/>
        </w:numPr>
        <w:spacing w:before="0" w:beforeAutospacing="0" w:after="0" w:afterAutospacing="0"/>
        <w:ind w:left="426" w:hanging="4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computer application has been written to classify triangles according to side lengths. </w:t>
      </w:r>
      <w:r w:rsidR="00F83EB0">
        <w:rPr>
          <w:rFonts w:ascii="Arial" w:hAnsi="Arial" w:cs="Arial"/>
          <w:sz w:val="32"/>
          <w:szCs w:val="32"/>
        </w:rPr>
        <w:t xml:space="preserve">Test </w:t>
      </w:r>
      <w:r>
        <w:rPr>
          <w:rFonts w:ascii="Arial" w:hAnsi="Arial" w:cs="Arial"/>
          <w:sz w:val="32"/>
          <w:szCs w:val="32"/>
        </w:rPr>
        <w:t xml:space="preserve">out the application and provide feedback to the computer programmer. </w:t>
      </w:r>
    </w:p>
    <w:p w14:paraId="043F9BFA" w14:textId="026FB0EB" w:rsidR="00503780" w:rsidRDefault="00503780" w:rsidP="00374B0D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32"/>
          <w:szCs w:val="32"/>
        </w:rPr>
      </w:pPr>
    </w:p>
    <w:p w14:paraId="29EC88D4" w14:textId="0AE50AAD" w:rsidR="00503780" w:rsidRDefault="00503780" w:rsidP="00D06F36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1"/>
        <w:gridCol w:w="7169"/>
      </w:tblGrid>
      <w:tr w:rsidR="00374B0D" w14:paraId="187EC153" w14:textId="77777777" w:rsidTr="00F83EB0">
        <w:tc>
          <w:tcPr>
            <w:tcW w:w="2721" w:type="dxa"/>
          </w:tcPr>
          <w:p w14:paraId="3E143A31" w14:textId="392D72F7" w:rsidR="00374B0D" w:rsidRPr="00F83EB0" w:rsidRDefault="00374B0D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83EB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urpose of the application  </w:t>
            </w:r>
          </w:p>
        </w:tc>
        <w:tc>
          <w:tcPr>
            <w:tcW w:w="7169" w:type="dxa"/>
          </w:tcPr>
          <w:p w14:paraId="29093AF3" w14:textId="44EE1515" w:rsidR="00374B0D" w:rsidRDefault="00374B0D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 computer programmer was asked to create an application that determines if a triangle is equilateral, isosceles</w:t>
            </w:r>
            <w:r w:rsidR="004917AD">
              <w:rPr>
                <w:rFonts w:ascii="Arial" w:hAnsi="Arial" w:cs="Arial"/>
                <w:sz w:val="32"/>
                <w:szCs w:val="32"/>
              </w:rPr>
              <w:t>,</w:t>
            </w:r>
            <w:r>
              <w:rPr>
                <w:rFonts w:ascii="Arial" w:hAnsi="Arial" w:cs="Arial"/>
                <w:sz w:val="32"/>
                <w:szCs w:val="32"/>
              </w:rPr>
              <w:t xml:space="preserve"> or scalene. </w:t>
            </w:r>
          </w:p>
          <w:p w14:paraId="62274B40" w14:textId="77777777" w:rsidR="00374B0D" w:rsidRDefault="00374B0D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B0D" w14:paraId="022D5A8F" w14:textId="77777777" w:rsidTr="00F83EB0">
        <w:tc>
          <w:tcPr>
            <w:tcW w:w="2721" w:type="dxa"/>
          </w:tcPr>
          <w:p w14:paraId="51CB5648" w14:textId="1FA046E6" w:rsidR="00374B0D" w:rsidRPr="00F83EB0" w:rsidRDefault="00374B0D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83EB0">
              <w:rPr>
                <w:rFonts w:ascii="Arial" w:hAnsi="Arial" w:cs="Arial"/>
                <w:b/>
                <w:bCs/>
                <w:sz w:val="32"/>
                <w:szCs w:val="32"/>
              </w:rPr>
              <w:t>Planning</w:t>
            </w:r>
          </w:p>
          <w:p w14:paraId="00B9ECCA" w14:textId="77777777" w:rsidR="00374B0D" w:rsidRPr="004917AD" w:rsidRDefault="00374B0D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169" w:type="dxa"/>
          </w:tcPr>
          <w:p w14:paraId="77BDB2AF" w14:textId="1E92E893" w:rsidR="00374B0D" w:rsidRDefault="00374B0D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e computer programmer starts by writing an algorithm. </w:t>
            </w:r>
          </w:p>
          <w:p w14:paraId="437CD158" w14:textId="77777777" w:rsidR="00374B0D" w:rsidRDefault="00374B0D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</w:p>
          <w:p w14:paraId="2608094B" w14:textId="385A35B0" w:rsidR="00B132E9" w:rsidRPr="00B132E9" w:rsidRDefault="000328AC" w:rsidP="00B132E9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Say:</w:t>
            </w:r>
            <w:r w:rsidR="00B132E9" w:rsidRPr="00B132E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>Your</w:t>
            </w:r>
            <w:r w:rsidR="00B132E9" w:rsidRPr="00B132E9">
              <w:rPr>
                <w:rFonts w:ascii="Courier New" w:hAnsi="Courier New" w:cs="Courier New"/>
                <w:sz w:val="28"/>
                <w:szCs w:val="28"/>
              </w:rPr>
              <w:t xml:space="preserve"> triangle will be classified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according to number of equal side</w:t>
            </w:r>
            <w:r w:rsidR="00F83EB0">
              <w:rPr>
                <w:rFonts w:ascii="Courier New" w:hAnsi="Courier New" w:cs="Courier New"/>
                <w:sz w:val="28"/>
                <w:szCs w:val="28"/>
              </w:rPr>
              <w:t>s</w:t>
            </w:r>
            <w:r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  <w:p w14:paraId="1D5958CA" w14:textId="4174894D" w:rsidR="00B132E9" w:rsidRPr="00B132E9" w:rsidRDefault="00B132E9" w:rsidP="00B132E9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8"/>
                <w:szCs w:val="28"/>
              </w:rPr>
            </w:pPr>
            <w:r w:rsidRPr="00B132E9">
              <w:rPr>
                <w:rFonts w:ascii="Courier New" w:hAnsi="Courier New" w:cs="Courier New"/>
                <w:sz w:val="28"/>
                <w:szCs w:val="28"/>
              </w:rPr>
              <w:t>Ask</w:t>
            </w:r>
            <w:r w:rsidR="000328AC">
              <w:rPr>
                <w:rFonts w:ascii="Courier New" w:hAnsi="Courier New" w:cs="Courier New"/>
                <w:sz w:val="28"/>
                <w:szCs w:val="28"/>
              </w:rPr>
              <w:t>:</w:t>
            </w:r>
            <w:r w:rsidRPr="00B132E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0328AC">
              <w:rPr>
                <w:rFonts w:ascii="Courier New" w:hAnsi="Courier New" w:cs="Courier New"/>
                <w:sz w:val="28"/>
                <w:szCs w:val="28"/>
              </w:rPr>
              <w:t>H</w:t>
            </w:r>
            <w:r w:rsidRPr="00B132E9">
              <w:rPr>
                <w:rFonts w:ascii="Courier New" w:hAnsi="Courier New" w:cs="Courier New"/>
                <w:sz w:val="28"/>
                <w:szCs w:val="28"/>
              </w:rPr>
              <w:t xml:space="preserve">ow many equal sides </w:t>
            </w:r>
            <w:r w:rsidR="00F83EB0">
              <w:rPr>
                <w:rFonts w:ascii="Courier New" w:hAnsi="Courier New" w:cs="Courier New"/>
                <w:sz w:val="28"/>
                <w:szCs w:val="28"/>
              </w:rPr>
              <w:t xml:space="preserve">does </w:t>
            </w:r>
            <w:r w:rsidRPr="00B132E9">
              <w:rPr>
                <w:rFonts w:ascii="Courier New" w:hAnsi="Courier New" w:cs="Courier New"/>
                <w:sz w:val="28"/>
                <w:szCs w:val="28"/>
              </w:rPr>
              <w:t>the triangle</w:t>
            </w:r>
            <w:r w:rsidR="00F83EB0">
              <w:rPr>
                <w:rFonts w:ascii="Courier New" w:hAnsi="Courier New" w:cs="Courier New"/>
                <w:sz w:val="28"/>
                <w:szCs w:val="28"/>
              </w:rPr>
              <w:t xml:space="preserve"> have</w:t>
            </w:r>
            <w:r w:rsidR="000328AC">
              <w:rPr>
                <w:rFonts w:ascii="Courier New" w:hAnsi="Courier New" w:cs="Courier New"/>
                <w:sz w:val="28"/>
                <w:szCs w:val="28"/>
              </w:rPr>
              <w:t>?</w:t>
            </w:r>
          </w:p>
          <w:p w14:paraId="07B00F5C" w14:textId="77777777" w:rsidR="00B132E9" w:rsidRPr="00B132E9" w:rsidRDefault="00B132E9" w:rsidP="00B132E9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8"/>
                <w:szCs w:val="28"/>
              </w:rPr>
            </w:pPr>
            <w:r w:rsidRPr="00B132E9">
              <w:rPr>
                <w:rFonts w:ascii="Courier New" w:hAnsi="Courier New" w:cs="Courier New"/>
                <w:sz w:val="28"/>
                <w:szCs w:val="28"/>
              </w:rPr>
              <w:t>If the number of equal sides is greater than 3, then</w:t>
            </w:r>
          </w:p>
          <w:p w14:paraId="0849E4F6" w14:textId="0D008467" w:rsidR="00B132E9" w:rsidRPr="00B132E9" w:rsidRDefault="00B132E9" w:rsidP="00B132E9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8"/>
                <w:szCs w:val="28"/>
              </w:rPr>
            </w:pPr>
            <w:r w:rsidRPr="00B132E9">
              <w:rPr>
                <w:rFonts w:ascii="Courier New" w:hAnsi="Courier New" w:cs="Courier New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Say: </w:t>
            </w:r>
            <w:r w:rsidRPr="00B132E9">
              <w:rPr>
                <w:rFonts w:ascii="Courier New" w:hAnsi="Courier New" w:cs="Courier New"/>
                <w:sz w:val="28"/>
                <w:szCs w:val="28"/>
              </w:rPr>
              <w:t>It can’t be a triangle!</w:t>
            </w:r>
          </w:p>
          <w:p w14:paraId="15E16F1C" w14:textId="77777777" w:rsidR="00B132E9" w:rsidRPr="00B132E9" w:rsidRDefault="00B132E9" w:rsidP="00B132E9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8"/>
                <w:szCs w:val="28"/>
              </w:rPr>
            </w:pPr>
            <w:r w:rsidRPr="00B132E9">
              <w:rPr>
                <w:rFonts w:ascii="Courier New" w:hAnsi="Courier New" w:cs="Courier New"/>
                <w:sz w:val="28"/>
                <w:szCs w:val="28"/>
              </w:rPr>
              <w:t>Otherwise…</w:t>
            </w:r>
          </w:p>
          <w:p w14:paraId="0470526D" w14:textId="2EC41928" w:rsidR="00B132E9" w:rsidRPr="00B132E9" w:rsidRDefault="00B132E9" w:rsidP="00B132E9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8"/>
                <w:szCs w:val="28"/>
              </w:rPr>
            </w:pPr>
            <w:r w:rsidRPr="00B132E9">
              <w:rPr>
                <w:rFonts w:ascii="Courier New" w:hAnsi="Courier New" w:cs="Courier New"/>
                <w:sz w:val="28"/>
                <w:szCs w:val="28"/>
              </w:rPr>
              <w:tab/>
              <w:t>If the number of equal sides is equal to 0</w:t>
            </w:r>
            <w:r w:rsidR="00F83EB0">
              <w:rPr>
                <w:rFonts w:ascii="Courier New" w:hAnsi="Courier New" w:cs="Courier New"/>
                <w:sz w:val="28"/>
                <w:szCs w:val="28"/>
              </w:rPr>
              <w:t>,</w:t>
            </w:r>
            <w:r w:rsidRPr="00B132E9">
              <w:rPr>
                <w:rFonts w:ascii="Courier New" w:hAnsi="Courier New" w:cs="Courier New"/>
                <w:sz w:val="28"/>
                <w:szCs w:val="28"/>
              </w:rPr>
              <w:t xml:space="preserve"> then</w:t>
            </w:r>
          </w:p>
          <w:p w14:paraId="6416DD7D" w14:textId="36264EEF" w:rsidR="00B132E9" w:rsidRPr="00B132E9" w:rsidRDefault="00B132E9" w:rsidP="00B132E9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8"/>
                <w:szCs w:val="28"/>
              </w:rPr>
            </w:pPr>
            <w:r w:rsidRPr="00B132E9">
              <w:rPr>
                <w:rFonts w:ascii="Courier New" w:hAnsi="Courier New" w:cs="Courier New"/>
                <w:sz w:val="28"/>
                <w:szCs w:val="28"/>
              </w:rPr>
              <w:tab/>
            </w:r>
            <w:r w:rsidRPr="00B132E9">
              <w:rPr>
                <w:rFonts w:ascii="Courier New" w:hAnsi="Courier New" w:cs="Courier New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Say: </w:t>
            </w:r>
            <w:r w:rsidRPr="00B132E9">
              <w:rPr>
                <w:rFonts w:ascii="Courier New" w:hAnsi="Courier New" w:cs="Courier New"/>
                <w:sz w:val="28"/>
                <w:szCs w:val="28"/>
              </w:rPr>
              <w:t>Scalene!</w:t>
            </w:r>
          </w:p>
          <w:p w14:paraId="5C3BDF99" w14:textId="3405CDE7" w:rsidR="00B132E9" w:rsidRPr="00B132E9" w:rsidRDefault="00B132E9" w:rsidP="00B132E9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8"/>
                <w:szCs w:val="28"/>
              </w:rPr>
            </w:pPr>
            <w:r w:rsidRPr="00B132E9">
              <w:rPr>
                <w:rFonts w:ascii="Courier New" w:hAnsi="Courier New" w:cs="Courier New"/>
                <w:sz w:val="28"/>
                <w:szCs w:val="28"/>
              </w:rPr>
              <w:tab/>
              <w:t>If the number of equal sides is 2</w:t>
            </w:r>
            <w:r w:rsidR="00F83EB0">
              <w:rPr>
                <w:rFonts w:ascii="Courier New" w:hAnsi="Courier New" w:cs="Courier New"/>
                <w:sz w:val="28"/>
                <w:szCs w:val="28"/>
              </w:rPr>
              <w:t>,</w:t>
            </w:r>
            <w:r w:rsidRPr="00B132E9">
              <w:rPr>
                <w:rFonts w:ascii="Courier New" w:hAnsi="Courier New" w:cs="Courier New"/>
                <w:sz w:val="28"/>
                <w:szCs w:val="28"/>
              </w:rPr>
              <w:t xml:space="preserve"> then</w:t>
            </w:r>
          </w:p>
          <w:p w14:paraId="7FFDCC97" w14:textId="0664CCCA" w:rsidR="00B132E9" w:rsidRPr="00B132E9" w:rsidRDefault="00B132E9" w:rsidP="00B132E9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8"/>
                <w:szCs w:val="28"/>
              </w:rPr>
            </w:pPr>
            <w:r w:rsidRPr="00B132E9">
              <w:rPr>
                <w:rFonts w:ascii="Courier New" w:hAnsi="Courier New" w:cs="Courier New"/>
                <w:sz w:val="28"/>
                <w:szCs w:val="28"/>
              </w:rPr>
              <w:tab/>
            </w:r>
            <w:r w:rsidRPr="00B132E9">
              <w:rPr>
                <w:rFonts w:ascii="Courier New" w:hAnsi="Courier New" w:cs="Courier New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Say: </w:t>
            </w:r>
            <w:r w:rsidRPr="00B132E9">
              <w:rPr>
                <w:rFonts w:ascii="Courier New" w:hAnsi="Courier New" w:cs="Courier New"/>
                <w:sz w:val="28"/>
                <w:szCs w:val="28"/>
              </w:rPr>
              <w:t>Isosceles!</w:t>
            </w:r>
          </w:p>
          <w:p w14:paraId="469EBF28" w14:textId="5DB8DD80" w:rsidR="00B132E9" w:rsidRPr="00B132E9" w:rsidRDefault="00B132E9" w:rsidP="00B132E9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8"/>
                <w:szCs w:val="28"/>
              </w:rPr>
            </w:pPr>
            <w:r w:rsidRPr="00B132E9">
              <w:rPr>
                <w:rFonts w:ascii="Courier New" w:hAnsi="Courier New" w:cs="Courier New"/>
                <w:sz w:val="28"/>
                <w:szCs w:val="28"/>
              </w:rPr>
              <w:tab/>
              <w:t>If the number of equal sides is 3</w:t>
            </w:r>
            <w:r w:rsidR="00F83EB0">
              <w:rPr>
                <w:rFonts w:ascii="Courier New" w:hAnsi="Courier New" w:cs="Courier New"/>
                <w:sz w:val="28"/>
                <w:szCs w:val="28"/>
              </w:rPr>
              <w:t>,</w:t>
            </w:r>
            <w:r w:rsidRPr="00B132E9">
              <w:rPr>
                <w:rFonts w:ascii="Courier New" w:hAnsi="Courier New" w:cs="Courier New"/>
                <w:sz w:val="28"/>
                <w:szCs w:val="28"/>
              </w:rPr>
              <w:t xml:space="preserve"> then</w:t>
            </w:r>
          </w:p>
          <w:p w14:paraId="53183693" w14:textId="62ABB4A7" w:rsidR="00B132E9" w:rsidRPr="00B132E9" w:rsidRDefault="00B132E9" w:rsidP="00B132E9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8"/>
                <w:szCs w:val="28"/>
              </w:rPr>
            </w:pPr>
            <w:r w:rsidRPr="00B132E9">
              <w:rPr>
                <w:rFonts w:ascii="Courier New" w:hAnsi="Courier New" w:cs="Courier New"/>
                <w:sz w:val="28"/>
                <w:szCs w:val="28"/>
              </w:rPr>
              <w:tab/>
            </w:r>
            <w:r w:rsidRPr="00B132E9">
              <w:rPr>
                <w:rFonts w:ascii="Courier New" w:hAnsi="Courier New" w:cs="Courier New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Say: </w:t>
            </w:r>
            <w:r w:rsidR="00996F0D">
              <w:rPr>
                <w:rFonts w:ascii="Courier New" w:hAnsi="Courier New" w:cs="Courier New"/>
                <w:sz w:val="28"/>
                <w:szCs w:val="28"/>
              </w:rPr>
              <w:t>Equilateral</w:t>
            </w:r>
            <w:r w:rsidRPr="00B132E9">
              <w:rPr>
                <w:rFonts w:ascii="Courier New" w:hAnsi="Courier New" w:cs="Courier New"/>
                <w:sz w:val="28"/>
                <w:szCs w:val="28"/>
              </w:rPr>
              <w:t>!</w:t>
            </w:r>
          </w:p>
          <w:p w14:paraId="63E331A8" w14:textId="21B941D7" w:rsidR="00374B0D" w:rsidRDefault="00374B0D" w:rsidP="00374B0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</w:p>
          <w:p w14:paraId="122DCD65" w14:textId="6499645C" w:rsidR="00374B0D" w:rsidRDefault="00374B0D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18165563" w14:textId="2BD6814C" w:rsidR="00F83EB0" w:rsidRDefault="00F83EB0"/>
    <w:p w14:paraId="5F2AFB47" w14:textId="0EF6B541" w:rsidR="00F83EB0" w:rsidRDefault="00F83EB0"/>
    <w:p w14:paraId="299425A7" w14:textId="3375437F" w:rsidR="00F83EB0" w:rsidRDefault="00F83EB0"/>
    <w:p w14:paraId="34AB3215" w14:textId="26AD2C64" w:rsidR="00F83EB0" w:rsidRDefault="00F83EB0"/>
    <w:p w14:paraId="1139AA98" w14:textId="77777777" w:rsidR="00F83EB0" w:rsidRDefault="00F83EB0" w:rsidP="00F83EB0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C2590DC" wp14:editId="722792D9">
                <wp:simplePos x="0" y="0"/>
                <wp:positionH relativeFrom="page">
                  <wp:posOffset>-37475</wp:posOffset>
                </wp:positionH>
                <wp:positionV relativeFrom="paragraph">
                  <wp:posOffset>0</wp:posOffset>
                </wp:positionV>
                <wp:extent cx="7800975" cy="652072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52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F66967" w14:textId="512AA65E" w:rsidR="00F83EB0" w:rsidRPr="005D3FF7" w:rsidRDefault="00F83EB0" w:rsidP="00F83EB0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6"/>
                                <w:szCs w:val="36"/>
                              </w:rPr>
                            </w:pPr>
                            <w:r w:rsidRPr="005D3FF7">
                              <w:rPr>
                                <w:sz w:val="36"/>
                                <w:szCs w:val="36"/>
                              </w:rPr>
                              <w:t xml:space="preserve">Testing an Artefact and Providing </w:t>
                            </w:r>
                            <w:r w:rsidR="007D202E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Pr="005D3FF7">
                              <w:rPr>
                                <w:sz w:val="36"/>
                                <w:szCs w:val="36"/>
                              </w:rPr>
                              <w:t>Feedback</w:t>
                            </w:r>
                            <w:r w:rsidR="007D202E" w:rsidRPr="007D202E">
                              <w:rPr>
                                <w:b w:val="0"/>
                                <w:bCs/>
                                <w:sz w:val="36"/>
                                <w:szCs w:val="36"/>
                              </w:rPr>
                              <w:t xml:space="preserve"> (cont’d)</w:t>
                            </w:r>
                          </w:p>
                          <w:p w14:paraId="22367A3F" w14:textId="77777777" w:rsidR="00F83EB0" w:rsidRPr="00E30572" w:rsidRDefault="00F83EB0" w:rsidP="00F83EB0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</w:t>
                            </w:r>
                          </w:p>
                          <w:p w14:paraId="1EFC96F5" w14:textId="77777777" w:rsidR="00F83EB0" w:rsidRPr="004751BE" w:rsidRDefault="00F83EB0" w:rsidP="00F83EB0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590DC" id="Text Box 10" o:spid="_x0000_s1038" type="#_x0000_t202" style="position:absolute;margin-left:-2.95pt;margin-top:0;width:614.25pt;height:51.3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" fillcolor="white [3201]" stroked="f" strokeweight=".5pt">
                <v:textbox>
                  <w:txbxContent>
                    <w:p w14:paraId="62F66967" w14:textId="512AA65E" w:rsidR="00F83EB0" w:rsidRPr="005D3FF7" w:rsidRDefault="00F83EB0" w:rsidP="00F83EB0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6"/>
                          <w:szCs w:val="36"/>
                        </w:rPr>
                      </w:pPr>
                      <w:r w:rsidRPr="005D3FF7">
                        <w:rPr>
                          <w:sz w:val="36"/>
                          <w:szCs w:val="36"/>
                        </w:rPr>
                        <w:t xml:space="preserve">Testing an Artefact and Providing </w:t>
                      </w:r>
                      <w:r w:rsidR="007D202E">
                        <w:rPr>
                          <w:sz w:val="36"/>
                          <w:szCs w:val="36"/>
                        </w:rPr>
                        <w:br/>
                      </w:r>
                      <w:r w:rsidRPr="005D3FF7">
                        <w:rPr>
                          <w:sz w:val="36"/>
                          <w:szCs w:val="36"/>
                        </w:rPr>
                        <w:t>Feedback</w:t>
                      </w:r>
                      <w:r w:rsidR="007D202E" w:rsidRPr="007D202E">
                        <w:rPr>
                          <w:b w:val="0"/>
                          <w:bCs/>
                          <w:sz w:val="36"/>
                          <w:szCs w:val="36"/>
                        </w:rPr>
                        <w:t xml:space="preserve"> (cont’d)</w:t>
                      </w:r>
                    </w:p>
                    <w:p w14:paraId="22367A3F" w14:textId="77777777" w:rsidR="00F83EB0" w:rsidRPr="00E30572" w:rsidRDefault="00F83EB0" w:rsidP="00F83EB0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t xml:space="preserve">                </w:t>
                      </w:r>
                    </w:p>
                    <w:p w14:paraId="1EFC96F5" w14:textId="77777777" w:rsidR="00F83EB0" w:rsidRPr="004751BE" w:rsidRDefault="00F83EB0" w:rsidP="00F83EB0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BA612E5" wp14:editId="4D2F9F9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95450" cy="49530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462515" cy="495300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91356" w14:textId="77777777" w:rsidR="00F83EB0" w:rsidRDefault="00F83EB0" w:rsidP="00F83EB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eometry</w:t>
                              </w:r>
                            </w:p>
                            <w:p w14:paraId="32E77B9F" w14:textId="1D8E3BFB" w:rsidR="00F83EB0" w:rsidRDefault="00F83EB0" w:rsidP="00F83EB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8E603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d</w:t>
                              </w:r>
                            </w:p>
                            <w:p w14:paraId="757E5122" w14:textId="77777777" w:rsidR="00F83EB0" w:rsidRDefault="00F83EB0" w:rsidP="00F83EB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A612E5" id="Group 11" o:spid="_x0000_s1039" style="position:absolute;margin-left:0;margin-top:0;width:133.5pt;height:39pt;z-index:251714560;mso-position-horizontal:left;mso-position-horizontal-relative:margin;mso-width-relative:margin" coordsize="14625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">
                <v:shape id="Flowchart: Terminator 12" o:spid="_x0000_s1040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"/>
                <v:shape id="Text Box 23" o:spid="_x0000_s1041" type="#_x0000_t202" style="position:absolute;left:513;width:14112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" filled="f" stroked="f">
                  <v:textbox>
                    <w:txbxContent>
                      <w:p w14:paraId="0F791356" w14:textId="77777777" w:rsidR="00F83EB0" w:rsidRDefault="00F83EB0" w:rsidP="00F83EB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eometry</w:t>
                        </w:r>
                      </w:p>
                      <w:p w14:paraId="32E77B9F" w14:textId="1D8E3BFB" w:rsidR="00F83EB0" w:rsidRDefault="00F83EB0" w:rsidP="00F83EB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8E603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d</w:t>
                        </w:r>
                      </w:p>
                      <w:p w14:paraId="757E5122" w14:textId="77777777" w:rsidR="00F83EB0" w:rsidRDefault="00F83EB0" w:rsidP="00F83EB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C524B74" w14:textId="77777777" w:rsidR="00F83EB0" w:rsidRDefault="00F83EB0" w:rsidP="00F83EB0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2E7D02DA" w14:textId="77777777" w:rsidR="00F83EB0" w:rsidRDefault="00F83E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1"/>
        <w:gridCol w:w="7149"/>
      </w:tblGrid>
      <w:tr w:rsidR="00374B0D" w14:paraId="17FE9631" w14:textId="77777777" w:rsidTr="00F83EB0">
        <w:tc>
          <w:tcPr>
            <w:tcW w:w="2721" w:type="dxa"/>
          </w:tcPr>
          <w:p w14:paraId="20F7E2A3" w14:textId="370AAA91" w:rsidR="00374B0D" w:rsidRPr="00F83EB0" w:rsidRDefault="00374B0D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83EB0">
              <w:rPr>
                <w:rFonts w:ascii="Arial" w:hAnsi="Arial" w:cs="Arial"/>
                <w:b/>
                <w:bCs/>
                <w:sz w:val="32"/>
                <w:szCs w:val="32"/>
              </w:rPr>
              <w:t>Creating the Application</w:t>
            </w:r>
          </w:p>
          <w:p w14:paraId="60BE5404" w14:textId="77777777" w:rsidR="00374B0D" w:rsidRPr="004917AD" w:rsidRDefault="00374B0D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169" w:type="dxa"/>
          </w:tcPr>
          <w:p w14:paraId="16590549" w14:textId="071FD024" w:rsidR="00374B0D" w:rsidRDefault="00374B0D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 computer programmer creates th</w:t>
            </w:r>
            <w:r w:rsidR="00F83EB0">
              <w:rPr>
                <w:rFonts w:ascii="Arial" w:hAnsi="Arial" w:cs="Arial"/>
                <w:sz w:val="32"/>
                <w:szCs w:val="32"/>
              </w:rPr>
              <w:t>is</w:t>
            </w:r>
            <w:r>
              <w:rPr>
                <w:rFonts w:ascii="Arial" w:hAnsi="Arial" w:cs="Arial"/>
                <w:sz w:val="32"/>
                <w:szCs w:val="32"/>
              </w:rPr>
              <w:t xml:space="preserve"> application.</w:t>
            </w:r>
          </w:p>
          <w:p w14:paraId="76C772D4" w14:textId="77777777" w:rsidR="00C93FEC" w:rsidRDefault="00C93FEC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</w:p>
          <w:p w14:paraId="7C99AB25" w14:textId="0835D768" w:rsidR="00C93FEC" w:rsidRPr="00F83EB0" w:rsidRDefault="00000000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hyperlink r:id="rId13" w:history="1">
              <w:r w:rsidR="00C93FEC" w:rsidRPr="00F83EB0">
                <w:rPr>
                  <w:rStyle w:val="Hyperlink"/>
                  <w:rFonts w:ascii="Arial" w:hAnsi="Arial" w:cs="Arial"/>
                  <w:sz w:val="28"/>
                  <w:szCs w:val="28"/>
                </w:rPr>
                <w:t>https://scratch.mit.edu/proje</w:t>
              </w:r>
              <w:r w:rsidR="00C93FEC" w:rsidRPr="00F83EB0">
                <w:rPr>
                  <w:rStyle w:val="Hyperlink"/>
                  <w:rFonts w:ascii="Arial" w:hAnsi="Arial" w:cs="Arial"/>
                  <w:sz w:val="28"/>
                  <w:szCs w:val="28"/>
                </w:rPr>
                <w:t>c</w:t>
              </w:r>
              <w:r w:rsidR="00C93FEC" w:rsidRPr="00F83EB0">
                <w:rPr>
                  <w:rStyle w:val="Hyperlink"/>
                  <w:rFonts w:ascii="Arial" w:hAnsi="Arial" w:cs="Arial"/>
                  <w:sz w:val="28"/>
                  <w:szCs w:val="28"/>
                </w:rPr>
                <w:t>ts/873771292/editor/</w:t>
              </w:r>
            </w:hyperlink>
          </w:p>
          <w:p w14:paraId="00AA1545" w14:textId="27217156" w:rsidR="00C93FEC" w:rsidRDefault="00C93FEC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B0D" w14:paraId="4BDAFC03" w14:textId="77777777" w:rsidTr="00F83EB0">
        <w:tc>
          <w:tcPr>
            <w:tcW w:w="2721" w:type="dxa"/>
          </w:tcPr>
          <w:p w14:paraId="1CD48A08" w14:textId="6A80A63B" w:rsidR="00374B0D" w:rsidRPr="00F83EB0" w:rsidRDefault="00374B0D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83EB0">
              <w:rPr>
                <w:rFonts w:ascii="Arial" w:hAnsi="Arial" w:cs="Arial"/>
                <w:b/>
                <w:bCs/>
                <w:sz w:val="32"/>
                <w:szCs w:val="32"/>
              </w:rPr>
              <w:t>Testing the Application</w:t>
            </w:r>
          </w:p>
          <w:p w14:paraId="20C004AD" w14:textId="77777777" w:rsidR="00374B0D" w:rsidRPr="004917AD" w:rsidRDefault="00374B0D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169" w:type="dxa"/>
          </w:tcPr>
          <w:p w14:paraId="01801FAE" w14:textId="77777777" w:rsidR="00374B0D" w:rsidRDefault="00374B0D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 computer programmer tests the application and asks for feedback from users.</w:t>
            </w:r>
          </w:p>
          <w:p w14:paraId="2B4C023C" w14:textId="77777777" w:rsidR="00374B0D" w:rsidRDefault="00374B0D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</w:p>
          <w:p w14:paraId="1DFE737B" w14:textId="15C64C88" w:rsidR="00374B0D" w:rsidRDefault="004917AD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nter your feedback here:</w:t>
            </w:r>
          </w:p>
          <w:p w14:paraId="1154C726" w14:textId="77777777" w:rsidR="004917AD" w:rsidRDefault="004917AD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</w:p>
          <w:p w14:paraId="57E64453" w14:textId="77777777" w:rsidR="004917AD" w:rsidRDefault="004917AD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</w:p>
          <w:p w14:paraId="6516EA18" w14:textId="77777777" w:rsidR="00B132E9" w:rsidRDefault="00B132E9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</w:p>
          <w:p w14:paraId="4270D07B" w14:textId="77777777" w:rsidR="00B132E9" w:rsidRDefault="00B132E9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</w:p>
          <w:p w14:paraId="3ED59867" w14:textId="77777777" w:rsidR="00B132E9" w:rsidRDefault="00B132E9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</w:p>
          <w:p w14:paraId="45A0FB71" w14:textId="77777777" w:rsidR="00374B0D" w:rsidRDefault="00374B0D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B0D" w14:paraId="540F42F0" w14:textId="77777777" w:rsidTr="00F83EB0">
        <w:tc>
          <w:tcPr>
            <w:tcW w:w="2721" w:type="dxa"/>
          </w:tcPr>
          <w:p w14:paraId="2B02D063" w14:textId="77777777" w:rsidR="00374B0D" w:rsidRPr="00F83EB0" w:rsidRDefault="00374B0D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83EB0">
              <w:rPr>
                <w:rFonts w:ascii="Arial" w:hAnsi="Arial" w:cs="Arial"/>
                <w:b/>
                <w:bCs/>
                <w:sz w:val="32"/>
                <w:szCs w:val="32"/>
              </w:rPr>
              <w:t>Troubleshooting the Application</w:t>
            </w:r>
          </w:p>
          <w:p w14:paraId="260142E1" w14:textId="77777777" w:rsidR="00374B0D" w:rsidRPr="004917AD" w:rsidRDefault="00374B0D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169" w:type="dxa"/>
          </w:tcPr>
          <w:p w14:paraId="6BD7304F" w14:textId="551ECE2A" w:rsidR="004917AD" w:rsidRDefault="00374B0D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e computer programmer </w:t>
            </w:r>
            <w:r w:rsidR="00996F0D">
              <w:rPr>
                <w:rFonts w:ascii="Arial" w:hAnsi="Arial" w:cs="Arial"/>
                <w:sz w:val="32"/>
                <w:szCs w:val="32"/>
              </w:rPr>
              <w:t xml:space="preserve">troubleshoots and </w:t>
            </w:r>
            <w:r>
              <w:rPr>
                <w:rFonts w:ascii="Arial" w:hAnsi="Arial" w:cs="Arial"/>
                <w:sz w:val="32"/>
                <w:szCs w:val="32"/>
              </w:rPr>
              <w:t xml:space="preserve">alters the code so that the application works. </w:t>
            </w:r>
          </w:p>
          <w:p w14:paraId="1BA444BB" w14:textId="77777777" w:rsidR="004917AD" w:rsidRDefault="004917AD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</w:p>
          <w:p w14:paraId="3D28E8AF" w14:textId="5ED03821" w:rsidR="004917AD" w:rsidRDefault="00996F0D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ndicate how the code had to be altered 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in order to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 xml:space="preserve"> work properly:</w:t>
            </w:r>
          </w:p>
          <w:p w14:paraId="08908292" w14:textId="77777777" w:rsidR="00996F0D" w:rsidRDefault="00996F0D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</w:p>
          <w:p w14:paraId="309DCC29" w14:textId="77777777" w:rsidR="00B132E9" w:rsidRDefault="00B132E9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</w:p>
          <w:p w14:paraId="7AB85C65" w14:textId="77777777" w:rsidR="00B132E9" w:rsidRDefault="00B132E9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</w:p>
          <w:p w14:paraId="334F396D" w14:textId="002830E8" w:rsidR="004917AD" w:rsidRDefault="00B132E9" w:rsidP="00F83EB0">
            <w:pPr>
              <w:pStyle w:val="NormalWeb"/>
              <w:spacing w:before="0" w:beforeAutospacing="0" w:after="0" w:afterAutospacing="0"/>
              <w:ind w:right="-142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 user tests the application again and it works!</w:t>
            </w:r>
          </w:p>
          <w:p w14:paraId="206F01E8" w14:textId="77777777" w:rsidR="00B132E9" w:rsidRDefault="00B132E9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</w:p>
          <w:p w14:paraId="744C4630" w14:textId="06287114" w:rsidR="004917AD" w:rsidRDefault="004917AD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D272CB">
              <w:rPr>
                <w:rFonts w:ascii="Arial" w:hAnsi="Arial" w:cs="Arial"/>
                <w:b/>
                <w:bCs/>
                <w:sz w:val="32"/>
                <w:szCs w:val="32"/>
              </w:rPr>
              <w:t>Optional Challenge:</w:t>
            </w:r>
            <w:r>
              <w:rPr>
                <w:rFonts w:ascii="Arial" w:hAnsi="Arial" w:cs="Arial"/>
                <w:sz w:val="32"/>
                <w:szCs w:val="32"/>
              </w:rPr>
              <w:t xml:space="preserve"> Alter the code </w:t>
            </w:r>
            <w:r w:rsidR="00B132E9">
              <w:rPr>
                <w:rFonts w:ascii="Arial" w:hAnsi="Arial" w:cs="Arial"/>
                <w:sz w:val="32"/>
                <w:szCs w:val="32"/>
              </w:rPr>
              <w:t>in the Scratch application</w:t>
            </w:r>
            <w:r w:rsidR="00996F0D">
              <w:rPr>
                <w:rFonts w:ascii="Arial" w:hAnsi="Arial" w:cs="Arial"/>
                <w:sz w:val="32"/>
                <w:szCs w:val="32"/>
              </w:rPr>
              <w:t xml:space="preserve"> to show what the final product should look like, based on the feedback you provided.</w:t>
            </w:r>
          </w:p>
          <w:p w14:paraId="18532E60" w14:textId="45CDE01F" w:rsidR="004917AD" w:rsidRDefault="004917AD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</w:p>
          <w:p w14:paraId="62E3B122" w14:textId="77777777" w:rsidR="00374B0D" w:rsidRDefault="00374B0D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5E922D7" w14:textId="7C307587" w:rsidR="00374B0D" w:rsidRPr="00E3188A" w:rsidRDefault="00374B0D" w:rsidP="00374B0D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sectPr w:rsidR="00374B0D" w:rsidRPr="00E3188A" w:rsidSect="00825DAC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4106D" w14:textId="77777777" w:rsidR="006D7C8D" w:rsidRDefault="006D7C8D" w:rsidP="00D34720">
      <w:r>
        <w:separator/>
      </w:r>
    </w:p>
  </w:endnote>
  <w:endnote w:type="continuationSeparator" w:id="0">
    <w:p w14:paraId="3B3DAC4A" w14:textId="77777777" w:rsidR="006D7C8D" w:rsidRDefault="006D7C8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CBEB" w14:textId="0C601342" w:rsidR="00EB0F36" w:rsidRDefault="00EB0F36" w:rsidP="00EB0F3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4</w:t>
    </w:r>
    <w:r w:rsidR="008E6032">
      <w:rPr>
        <w:rFonts w:ascii="Arial" w:hAnsi="Arial" w:cs="Arial"/>
        <w:b/>
        <w:sz w:val="15"/>
        <w:szCs w:val="15"/>
      </w:rPr>
      <w:t xml:space="preserve"> Alberta</w:t>
    </w:r>
    <w:r w:rsidR="004F765D">
      <w:rPr>
        <w:rFonts w:ascii="Arial" w:hAnsi="Arial" w:cs="Arial"/>
        <w:b/>
        <w:sz w:val="15"/>
        <w:szCs w:val="15"/>
      </w:rPr>
      <w:t xml:space="preserve">, </w:t>
    </w:r>
    <w:r w:rsidR="008E6032">
      <w:rPr>
        <w:rFonts w:ascii="Arial" w:hAnsi="Arial" w:cs="Arial"/>
        <w:b/>
        <w:i/>
        <w:iCs/>
        <w:sz w:val="15"/>
        <w:szCs w:val="15"/>
      </w:rPr>
      <w:t>Shapes, Prisms, and Angle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CCE3AF1" w:rsidR="00D34720" w:rsidRPr="00EB0F36" w:rsidRDefault="00EB0F36" w:rsidP="00EB0F3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16C0638" wp14:editId="5837883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F83EB0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E7C5F" w14:textId="77777777" w:rsidR="006D7C8D" w:rsidRDefault="006D7C8D" w:rsidP="00D34720">
      <w:r>
        <w:separator/>
      </w:r>
    </w:p>
  </w:footnote>
  <w:footnote w:type="continuationSeparator" w:id="0">
    <w:p w14:paraId="0CB8C134" w14:textId="77777777" w:rsidR="006D7C8D" w:rsidRDefault="006D7C8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91E88"/>
    <w:multiLevelType w:val="hybridMultilevel"/>
    <w:tmpl w:val="DE1684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D4253"/>
    <w:multiLevelType w:val="hybridMultilevel"/>
    <w:tmpl w:val="694049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D4D0C"/>
    <w:multiLevelType w:val="hybridMultilevel"/>
    <w:tmpl w:val="7A4E70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B48AE"/>
    <w:multiLevelType w:val="hybridMultilevel"/>
    <w:tmpl w:val="6B4CA2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B275B"/>
    <w:multiLevelType w:val="hybridMultilevel"/>
    <w:tmpl w:val="599C20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A2150"/>
    <w:multiLevelType w:val="hybridMultilevel"/>
    <w:tmpl w:val="ABB032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460812">
    <w:abstractNumId w:val="2"/>
  </w:num>
  <w:num w:numId="2" w16cid:durableId="1027095920">
    <w:abstractNumId w:val="3"/>
  </w:num>
  <w:num w:numId="3" w16cid:durableId="179391450">
    <w:abstractNumId w:val="4"/>
  </w:num>
  <w:num w:numId="4" w16cid:durableId="2002850647">
    <w:abstractNumId w:val="1"/>
  </w:num>
  <w:num w:numId="5" w16cid:durableId="245263993">
    <w:abstractNumId w:val="5"/>
  </w:num>
  <w:num w:numId="6" w16cid:durableId="1898470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28AC"/>
    <w:rsid w:val="00033261"/>
    <w:rsid w:val="000A4000"/>
    <w:rsid w:val="000B54BA"/>
    <w:rsid w:val="000C4501"/>
    <w:rsid w:val="00116790"/>
    <w:rsid w:val="00165C8E"/>
    <w:rsid w:val="0017584D"/>
    <w:rsid w:val="00186C6B"/>
    <w:rsid w:val="001903DB"/>
    <w:rsid w:val="001B095E"/>
    <w:rsid w:val="001C04A3"/>
    <w:rsid w:val="001D2128"/>
    <w:rsid w:val="001E0F06"/>
    <w:rsid w:val="001F7C12"/>
    <w:rsid w:val="00211CA8"/>
    <w:rsid w:val="00257E5C"/>
    <w:rsid w:val="0029002B"/>
    <w:rsid w:val="002A53CB"/>
    <w:rsid w:val="002E00F7"/>
    <w:rsid w:val="002E167C"/>
    <w:rsid w:val="00302359"/>
    <w:rsid w:val="0033109D"/>
    <w:rsid w:val="00336D11"/>
    <w:rsid w:val="00342C63"/>
    <w:rsid w:val="00347801"/>
    <w:rsid w:val="00366CCD"/>
    <w:rsid w:val="00374B0D"/>
    <w:rsid w:val="00383490"/>
    <w:rsid w:val="003C5E08"/>
    <w:rsid w:val="003E30DA"/>
    <w:rsid w:val="0040295C"/>
    <w:rsid w:val="0040342B"/>
    <w:rsid w:val="00406998"/>
    <w:rsid w:val="00407A87"/>
    <w:rsid w:val="00415496"/>
    <w:rsid w:val="00422558"/>
    <w:rsid w:val="00430A20"/>
    <w:rsid w:val="00436C5D"/>
    <w:rsid w:val="00463801"/>
    <w:rsid w:val="00486E6F"/>
    <w:rsid w:val="00487817"/>
    <w:rsid w:val="004917AD"/>
    <w:rsid w:val="004977E1"/>
    <w:rsid w:val="004A29D4"/>
    <w:rsid w:val="004D528E"/>
    <w:rsid w:val="004F765D"/>
    <w:rsid w:val="00502182"/>
    <w:rsid w:val="00503780"/>
    <w:rsid w:val="0050721B"/>
    <w:rsid w:val="00533230"/>
    <w:rsid w:val="0054118C"/>
    <w:rsid w:val="0056498A"/>
    <w:rsid w:val="005A2DFB"/>
    <w:rsid w:val="005B4366"/>
    <w:rsid w:val="005B49B7"/>
    <w:rsid w:val="005C0E80"/>
    <w:rsid w:val="005C5172"/>
    <w:rsid w:val="005D3FF7"/>
    <w:rsid w:val="00647880"/>
    <w:rsid w:val="00677CDA"/>
    <w:rsid w:val="00696EE0"/>
    <w:rsid w:val="006A71C8"/>
    <w:rsid w:val="006C528F"/>
    <w:rsid w:val="006D30AA"/>
    <w:rsid w:val="006D480C"/>
    <w:rsid w:val="006D7C8D"/>
    <w:rsid w:val="006F4E10"/>
    <w:rsid w:val="00736C10"/>
    <w:rsid w:val="00767914"/>
    <w:rsid w:val="00767BFC"/>
    <w:rsid w:val="007730CB"/>
    <w:rsid w:val="007D202E"/>
    <w:rsid w:val="00801B22"/>
    <w:rsid w:val="008121C7"/>
    <w:rsid w:val="00815073"/>
    <w:rsid w:val="00825DAC"/>
    <w:rsid w:val="00836AE6"/>
    <w:rsid w:val="00873135"/>
    <w:rsid w:val="008B6E39"/>
    <w:rsid w:val="008E0990"/>
    <w:rsid w:val="008E4A04"/>
    <w:rsid w:val="008E5725"/>
    <w:rsid w:val="008E6032"/>
    <w:rsid w:val="00904F6A"/>
    <w:rsid w:val="0094230B"/>
    <w:rsid w:val="009616D0"/>
    <w:rsid w:val="00962962"/>
    <w:rsid w:val="009706D6"/>
    <w:rsid w:val="00996F0D"/>
    <w:rsid w:val="009B090B"/>
    <w:rsid w:val="009C16CA"/>
    <w:rsid w:val="00A33BCF"/>
    <w:rsid w:val="00A453D3"/>
    <w:rsid w:val="00A86A6F"/>
    <w:rsid w:val="00AB31BD"/>
    <w:rsid w:val="00AB5722"/>
    <w:rsid w:val="00AD02A2"/>
    <w:rsid w:val="00AD180C"/>
    <w:rsid w:val="00AE3EBA"/>
    <w:rsid w:val="00B01903"/>
    <w:rsid w:val="00B132E9"/>
    <w:rsid w:val="00B37898"/>
    <w:rsid w:val="00B52CC5"/>
    <w:rsid w:val="00B57CC1"/>
    <w:rsid w:val="00B63D57"/>
    <w:rsid w:val="00B920FB"/>
    <w:rsid w:val="00BA4864"/>
    <w:rsid w:val="00BA5674"/>
    <w:rsid w:val="00BD4C02"/>
    <w:rsid w:val="00BD4FDE"/>
    <w:rsid w:val="00C3059F"/>
    <w:rsid w:val="00C4092D"/>
    <w:rsid w:val="00C55904"/>
    <w:rsid w:val="00C6481E"/>
    <w:rsid w:val="00C75574"/>
    <w:rsid w:val="00C80188"/>
    <w:rsid w:val="00C82489"/>
    <w:rsid w:val="00C93FEC"/>
    <w:rsid w:val="00C94FB5"/>
    <w:rsid w:val="00C96742"/>
    <w:rsid w:val="00CE74B1"/>
    <w:rsid w:val="00CF0697"/>
    <w:rsid w:val="00D01712"/>
    <w:rsid w:val="00D06F36"/>
    <w:rsid w:val="00D272CB"/>
    <w:rsid w:val="00D34720"/>
    <w:rsid w:val="00D35DEF"/>
    <w:rsid w:val="00D61387"/>
    <w:rsid w:val="00D92395"/>
    <w:rsid w:val="00D9527D"/>
    <w:rsid w:val="00DB61AE"/>
    <w:rsid w:val="00DD3693"/>
    <w:rsid w:val="00DF5067"/>
    <w:rsid w:val="00E1030E"/>
    <w:rsid w:val="00E155B4"/>
    <w:rsid w:val="00E3188A"/>
    <w:rsid w:val="00E50AE2"/>
    <w:rsid w:val="00E63D8F"/>
    <w:rsid w:val="00E77ED1"/>
    <w:rsid w:val="00EA2EC6"/>
    <w:rsid w:val="00EB0F36"/>
    <w:rsid w:val="00EC10C6"/>
    <w:rsid w:val="00EE511B"/>
    <w:rsid w:val="00EF0351"/>
    <w:rsid w:val="00F176E0"/>
    <w:rsid w:val="00F307F6"/>
    <w:rsid w:val="00F30B77"/>
    <w:rsid w:val="00F42266"/>
    <w:rsid w:val="00F50293"/>
    <w:rsid w:val="00F80C41"/>
    <w:rsid w:val="00F83EB0"/>
    <w:rsid w:val="00FA2C4B"/>
    <w:rsid w:val="00FD19FE"/>
    <w:rsid w:val="00FE583C"/>
    <w:rsid w:val="1BB0DBBA"/>
    <w:rsid w:val="2C0B91CC"/>
    <w:rsid w:val="5C3FA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33BCF"/>
    <w:pPr>
      <w:spacing w:before="100" w:beforeAutospacing="1" w:after="100" w:afterAutospacing="1"/>
    </w:pPr>
    <w:rPr>
      <w:rFonts w:eastAsia="Times New Roman"/>
    </w:rPr>
  </w:style>
  <w:style w:type="paragraph" w:customStyle="1" w:styleId="H1">
    <w:name w:val="H1"/>
    <w:basedOn w:val="Normal"/>
    <w:qFormat/>
    <w:rsid w:val="00FD19FE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C93F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3F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60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ratch.mit.edu/projects/873771292/edito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ratch.mit.edu/projects/873770291/edito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ratch.mit.edu/projects/873766910/edito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8F6EC-6C2B-4099-AD74-0C0662C8D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isa Dimson</cp:lastModifiedBy>
  <cp:revision>3</cp:revision>
  <cp:lastPrinted>2020-09-01T15:30:00Z</cp:lastPrinted>
  <dcterms:created xsi:type="dcterms:W3CDTF">2023-08-01T15:59:00Z</dcterms:created>
  <dcterms:modified xsi:type="dcterms:W3CDTF">2023-08-0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